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827C02" w14:paraId="1680CD11" w14:textId="77777777" w:rsidTr="004F0DDE">
        <w:trPr>
          <w:trHeight w:val="557"/>
        </w:trPr>
        <w:tc>
          <w:tcPr>
            <w:tcW w:w="1207" w:type="dxa"/>
            <w:shd w:val="clear" w:color="auto" w:fill="D9D9D9" w:themeFill="background1" w:themeFillShade="D9"/>
          </w:tcPr>
          <w:p w14:paraId="21ACD115" w14:textId="77777777" w:rsidR="00C824B6" w:rsidRPr="004F0DDE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7DDDC6DA" w14:textId="77777777" w:rsidR="00C824B6" w:rsidRPr="00827C02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40228A30" w14:textId="77777777" w:rsidR="00C824B6" w:rsidRPr="004F0DDE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 رقم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81C29FC" w14:textId="77777777" w:rsidR="00C824B6" w:rsidRPr="004F0DDE" w:rsidRDefault="006D2226" w:rsidP="004F0DDE">
            <w:pPr>
              <w:bidi/>
              <w:ind w:left="397"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4F0DDE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0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B835428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38" w:type="dxa"/>
          </w:tcPr>
          <w:p w14:paraId="3840516E" w14:textId="6A082468" w:rsidR="00C824B6" w:rsidRPr="00827C02" w:rsidRDefault="000938A0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B50C33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ربـــوات</w:t>
            </w:r>
            <w:proofErr w:type="spellEnd"/>
          </w:p>
        </w:tc>
      </w:tr>
      <w:tr w:rsidR="00C824B6" w:rsidRPr="00827C02" w14:paraId="58CD45F7" w14:textId="77777777" w:rsidTr="004F0DDE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6647D26D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6C6083D9" w14:textId="77777777" w:rsidR="00C824B6" w:rsidRPr="00827C02" w:rsidRDefault="00C824B6" w:rsidP="007F182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  <w:r w:rsidR="00E450B5"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4DAF1D62" w14:textId="77777777" w:rsidR="00C824B6" w:rsidRPr="004F0DDE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520714B0" w14:textId="77777777" w:rsidR="00C824B6" w:rsidRPr="004F0DDE" w:rsidRDefault="00C824B6" w:rsidP="004F0DDE">
            <w:pPr>
              <w:bidi/>
              <w:ind w:left="397"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4F0DDE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بيئة التعامل مع الحاسوب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4B186D7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38" w:type="dxa"/>
          </w:tcPr>
          <w:p w14:paraId="598EDD51" w14:textId="2CAE141F" w:rsidR="00C824B6" w:rsidRPr="00827C02" w:rsidRDefault="00D438B2" w:rsidP="00D575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  <w:r w:rsidR="00C824B6"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C824B6" w:rsidRPr="00827C02" w14:paraId="437DA32F" w14:textId="77777777" w:rsidTr="004F0DDE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5601F0E4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238344B4" w14:textId="77777777" w:rsidR="00C824B6" w:rsidRPr="00827C02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7DEF7A1D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672CAABC" w14:textId="6D165743" w:rsidR="00C824B6" w:rsidRPr="004F0DDE" w:rsidRDefault="007064A7" w:rsidP="004F0DDE">
            <w:pPr>
              <w:bidi/>
              <w:ind w:left="397"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79EE668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38" w:type="dxa"/>
          </w:tcPr>
          <w:p w14:paraId="65FA0423" w14:textId="6B0F5F42" w:rsidR="00C824B6" w:rsidRPr="00827C02" w:rsidRDefault="007064A7" w:rsidP="003468C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2</w:t>
            </w:r>
            <w:r w:rsidR="003468C3" w:rsidRPr="00827C0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3468C3" w:rsidRPr="00827C0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ســا</w:t>
            </w:r>
            <w:proofErr w:type="spellEnd"/>
          </w:p>
        </w:tc>
      </w:tr>
      <w:tr w:rsidR="00C824B6" w:rsidRPr="00827C02" w14:paraId="2280879C" w14:textId="77777777" w:rsidTr="00D36679">
        <w:trPr>
          <w:trHeight w:val="535"/>
        </w:trPr>
        <w:tc>
          <w:tcPr>
            <w:tcW w:w="3461" w:type="dxa"/>
            <w:gridSpan w:val="2"/>
            <w:shd w:val="clear" w:color="auto" w:fill="F2F2F2" w:themeFill="background1" w:themeFillShade="F2"/>
            <w:vAlign w:val="center"/>
          </w:tcPr>
          <w:p w14:paraId="45EA0E34" w14:textId="77777777" w:rsidR="00C824B6" w:rsidRPr="004F0DDE" w:rsidRDefault="00C824B6" w:rsidP="004F0DD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14:paraId="3F2FA959" w14:textId="58E98908" w:rsidR="00C824B6" w:rsidRPr="004F0DDE" w:rsidRDefault="000134F5" w:rsidP="00422739">
            <w:pPr>
              <w:bidi/>
              <w:ind w:left="397"/>
              <w:rPr>
                <w:rFonts w:ascii="Sakkal Majalla" w:hAnsi="Sakkal Majalla" w:cs="AL-Gemah-Alhoda"/>
                <w:color w:val="000000" w:themeColor="text1"/>
                <w:sz w:val="36"/>
                <w:szCs w:val="36"/>
              </w:rPr>
            </w:pPr>
            <w:r w:rsidRPr="000134F5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أن يتعلم مراحل تثبيت نظام التشغيل</w:t>
            </w:r>
          </w:p>
        </w:tc>
      </w:tr>
    </w:tbl>
    <w:p w14:paraId="37DF4211" w14:textId="77777777" w:rsidR="00275AAD" w:rsidRPr="00827C02" w:rsidRDefault="00275AAD">
      <w:pPr>
        <w:rPr>
          <w:rFonts w:ascii="Sakkal Majalla" w:hAnsi="Sakkal Majalla" w:cs="Sakkal Majalla"/>
          <w:sz w:val="8"/>
          <w:szCs w:val="8"/>
          <w:rtl/>
          <w:lang w:val="fr-FR"/>
        </w:rPr>
      </w:pPr>
    </w:p>
    <w:tbl>
      <w:tblPr>
        <w:tblStyle w:val="TableGrid"/>
        <w:bidiVisual/>
        <w:tblW w:w="14599" w:type="dxa"/>
        <w:tblLook w:val="04A0" w:firstRow="1" w:lastRow="0" w:firstColumn="1" w:lastColumn="0" w:noHBand="0" w:noVBand="1"/>
      </w:tblPr>
      <w:tblGrid>
        <w:gridCol w:w="792"/>
        <w:gridCol w:w="2474"/>
        <w:gridCol w:w="4388"/>
        <w:gridCol w:w="1410"/>
        <w:gridCol w:w="1583"/>
        <w:gridCol w:w="3952"/>
      </w:tblGrid>
      <w:tr w:rsidR="00AA35A2" w:rsidRPr="00EB1ACD" w14:paraId="15633BB1" w14:textId="77777777" w:rsidTr="00B80181">
        <w:trPr>
          <w:trHeight w:val="621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AF64A37" w14:textId="77777777" w:rsidR="00AA35A2" w:rsidRPr="00EB1ACD" w:rsidRDefault="00C824B6" w:rsidP="00827C02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2589D0C3" w14:textId="77777777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31A85D5" w14:textId="77777777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B8D10AD" w14:textId="277CF371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0DC57D97" w14:textId="769B1A52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  <w:r w:rsidR="00722A7C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والوسائل</w:t>
            </w:r>
          </w:p>
        </w:tc>
        <w:tc>
          <w:tcPr>
            <w:tcW w:w="3958" w:type="dxa"/>
            <w:shd w:val="clear" w:color="auto" w:fill="D9D9D9" w:themeFill="background1" w:themeFillShade="D9"/>
            <w:vAlign w:val="center"/>
          </w:tcPr>
          <w:p w14:paraId="6C6FBAEE" w14:textId="77777777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AA35A2" w:rsidRPr="00827C02" w14:paraId="38BD6EEA" w14:textId="77777777" w:rsidTr="00B80181">
        <w:trPr>
          <w:trHeight w:val="2388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AF5B943" w14:textId="0C054B4E" w:rsidR="00AA35A2" w:rsidRPr="00827C02" w:rsidRDefault="00777A2E" w:rsidP="00827C02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30</w:t>
            </w:r>
            <w:r w:rsidR="00A23B53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 xml:space="preserve"> د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5FD10F83" w14:textId="71AFD2F2" w:rsidR="008E67A3" w:rsidRDefault="008E67A3" w:rsidP="00D3667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يتعرف </w:t>
            </w:r>
            <w:r w:rsidR="00EB1AC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على </w:t>
            </w:r>
            <w:r w:rsidR="00916A8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نظام التشغيل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724CFC10" w14:textId="46D76269" w:rsidR="00AA35A2" w:rsidRPr="00827C02" w:rsidRDefault="00916A81" w:rsidP="00D3667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يتعرف على أهم مراحل التثبيت</w:t>
            </w:r>
            <w:r w:rsidR="00904F6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E6EEC19" w14:textId="77777777" w:rsidR="00F408AC" w:rsidRPr="00EB1ACD" w:rsidRDefault="00F408AC" w:rsidP="006D2226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الاشكالية: </w:t>
            </w:r>
          </w:p>
          <w:p w14:paraId="4F6F4130" w14:textId="77777777" w:rsidR="00AE4179" w:rsidRDefault="00AE4179" w:rsidP="00B8018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2CC" w:themeFill="accent4" w:themeFillTint="33"/>
              <w:bidi/>
              <w:spacing w:line="192" w:lineRule="auto"/>
              <w:ind w:left="163" w:right="183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spellStart"/>
            <w:r w:rsidRPr="00AE417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قتنيت</w:t>
            </w:r>
            <w:proofErr w:type="spellEnd"/>
            <w:r w:rsidRPr="00AE417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حاسوباً جديداً وتريد أن تستعمله.</w:t>
            </w:r>
          </w:p>
          <w:p w14:paraId="135028E1" w14:textId="2630F22A" w:rsidR="00E715E3" w:rsidRPr="009E466E" w:rsidRDefault="00E715E3" w:rsidP="00B80181">
            <w:pPr>
              <w:pStyle w:val="ListParagraph"/>
              <w:numPr>
                <w:ilvl w:val="0"/>
                <w:numId w:val="23"/>
              </w:num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tabs>
                <w:tab w:val="right" w:pos="420"/>
              </w:tabs>
              <w:bidi/>
              <w:spacing w:line="192" w:lineRule="auto"/>
              <w:ind w:left="165" w:right="183" w:firstLine="12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E466E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ا أهم برنامج تحتاجه على الحاسوب لتشغيله؟</w:t>
            </w:r>
            <w:r w:rsidRPr="009E466E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</w:p>
          <w:p w14:paraId="6B4D9997" w14:textId="77777777" w:rsidR="008423E3" w:rsidRDefault="00E715E3" w:rsidP="00B80181">
            <w:pPr>
              <w:pStyle w:val="ListParagraph"/>
              <w:numPr>
                <w:ilvl w:val="0"/>
                <w:numId w:val="23"/>
              </w:num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tabs>
                <w:tab w:val="right" w:pos="420"/>
              </w:tabs>
              <w:bidi/>
              <w:spacing w:line="192" w:lineRule="auto"/>
              <w:ind w:left="165" w:right="183" w:firstLine="1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E715E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كيف تسمى عملية وضع هذا البرنامج عليه؟</w:t>
            </w:r>
          </w:p>
          <w:p w14:paraId="053CEE7F" w14:textId="5FDDA40F" w:rsidR="00E715E3" w:rsidRPr="00E715E3" w:rsidRDefault="00E715E3" w:rsidP="00B80181">
            <w:pPr>
              <w:pStyle w:val="ListParagraph"/>
              <w:numPr>
                <w:ilvl w:val="0"/>
                <w:numId w:val="23"/>
              </w:num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tabs>
                <w:tab w:val="right" w:pos="420"/>
              </w:tabs>
              <w:bidi/>
              <w:spacing w:line="192" w:lineRule="auto"/>
              <w:ind w:left="165" w:right="183" w:firstLine="12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E715E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ا هي أهم الخطوات اللازمة لذلك؟</w:t>
            </w:r>
          </w:p>
          <w:p w14:paraId="50643F57" w14:textId="22584870" w:rsidR="00F71514" w:rsidRPr="00827C02" w:rsidRDefault="00E715E3" w:rsidP="00B80181">
            <w:pPr>
              <w:pStyle w:val="ListParagraph"/>
              <w:numPr>
                <w:ilvl w:val="0"/>
                <w:numId w:val="23"/>
              </w:num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tabs>
                <w:tab w:val="right" w:pos="420"/>
              </w:tabs>
              <w:bidi/>
              <w:spacing w:line="192" w:lineRule="auto"/>
              <w:ind w:left="165" w:right="183" w:firstLine="12"/>
              <w:rPr>
                <w:rFonts w:ascii="Sakkal Majalla" w:hAnsi="Sakkal Majalla" w:cs="Sakkal Majalla" w:hint="cs"/>
                <w:sz w:val="26"/>
                <w:szCs w:val="26"/>
                <w:lang w:val="fr-FR"/>
              </w:rPr>
            </w:pPr>
            <w:r w:rsidRPr="00E715E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ا العنصر الأساسي في هذه العملية، وماذا يحتاج لإعداده للتمكن من إكمال هذه العملية؟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0DED8A7" w14:textId="77777777" w:rsidR="00AA35A2" w:rsidRPr="00827C02" w:rsidRDefault="006D2226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 xml:space="preserve">حل 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شكلات</w:t>
            </w:r>
            <w:r w:rsidR="00CC221E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.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702A55A8" w14:textId="5E7EB5D2" w:rsidR="00AA35A2" w:rsidRPr="00827C02" w:rsidRDefault="00F408AC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</w:t>
            </w:r>
            <w:r w:rsidR="00827C02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س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بورة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232509D1" w14:textId="77777777" w:rsidR="00F408AC" w:rsidRPr="00827C02" w:rsidRDefault="000938A0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مكتسبات القبلية للتلميذ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35C327F5" w14:textId="5CD783CC" w:rsidR="00827C02" w:rsidRPr="005D25E0" w:rsidRDefault="008423E3" w:rsidP="005D25E0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كيف يسمى هذا البرنامج</w:t>
            </w:r>
            <w:r w:rsidR="00827C02" w:rsidRPr="005D25E0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؟</w:t>
            </w:r>
          </w:p>
          <w:p w14:paraId="57BA5F52" w14:textId="673F4F30" w:rsidR="00827C02" w:rsidRPr="005D25E0" w:rsidRDefault="00AE096E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ماذا نحتاج من أدوات للتثبيت</w:t>
            </w:r>
            <w:r w:rsidR="00827C02" w:rsidRPr="005D25E0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؟</w:t>
            </w:r>
          </w:p>
          <w:p w14:paraId="5EF64D19" w14:textId="46D9DBE0" w:rsidR="00F408AC" w:rsidRPr="005D25E0" w:rsidRDefault="00167FB7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أين يتم نسخ الملفات أثناء التثبيت</w:t>
            </w:r>
            <w:r w:rsidR="000543E3" w:rsidRPr="005D25E0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؟</w:t>
            </w:r>
          </w:p>
          <w:p w14:paraId="0BD0DD4C" w14:textId="4D4A2D3B" w:rsidR="00AF4CD7" w:rsidRPr="005D25E0" w:rsidRDefault="00AF4CD7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ما هي تركيبة القرص الصلب الداخلية؟</w:t>
            </w:r>
          </w:p>
          <w:p w14:paraId="24FE9FC7" w14:textId="723FC18B" w:rsidR="00A0620C" w:rsidRPr="005D25E0" w:rsidRDefault="00A0620C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ولماذا تم تجزئته بهذا الشكل؟</w:t>
            </w:r>
          </w:p>
          <w:p w14:paraId="41E2E6CF" w14:textId="70000D78" w:rsidR="000543E3" w:rsidRPr="005D25E0" w:rsidRDefault="00167FB7" w:rsidP="005D25E0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 xml:space="preserve">لماذا </w:t>
            </w:r>
            <w:r w:rsidR="00AF4CD7"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نقوم بإعداد القرص الصلب</w:t>
            </w:r>
            <w:r w:rsidR="000543E3" w:rsidRPr="005D25E0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؟</w:t>
            </w:r>
          </w:p>
        </w:tc>
      </w:tr>
      <w:tr w:rsidR="00F84C92" w:rsidRPr="00827C02" w14:paraId="0C026458" w14:textId="77777777" w:rsidTr="00B80181">
        <w:trPr>
          <w:trHeight w:val="3143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C712" w14:textId="38B69A27" w:rsidR="00F84C92" w:rsidRPr="00827C02" w:rsidRDefault="00777A2E" w:rsidP="00827C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 xml:space="preserve">01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ســا</w:t>
            </w:r>
            <w:proofErr w:type="spellEnd"/>
            <w:r w:rsidR="00A23B53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و30د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E2FF" w14:textId="50451BC5" w:rsidR="00F84C92" w:rsidRPr="00827C02" w:rsidRDefault="00F84C92" w:rsidP="00D3667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يتعرف </w:t>
            </w:r>
            <w:r w:rsidR="00904F6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على مفهوم نظام التشغيل</w:t>
            </w:r>
            <w:r w:rsidR="007F1824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18C201DE" w14:textId="3DA01D6E" w:rsidR="00F84C92" w:rsidRPr="00827C02" w:rsidRDefault="007F1824" w:rsidP="00D3667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يتعرف على </w:t>
            </w:r>
            <w:r w:rsidR="006E2BC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خطوات التثبيت</w:t>
            </w:r>
            <w:r w:rsidR="008E67A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65CE6216" w14:textId="21D02F5E" w:rsidR="007F1824" w:rsidRDefault="007F1824" w:rsidP="00D3667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يتعرف على </w:t>
            </w:r>
            <w:r w:rsidR="006E2BC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همية تهيئة القرص الصلب.</w:t>
            </w:r>
          </w:p>
          <w:p w14:paraId="3995C7ED" w14:textId="6E6A45CE" w:rsidR="00F84C92" w:rsidRPr="00827C02" w:rsidRDefault="00315ED5" w:rsidP="00D3667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يتعرف على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إعدادت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التثبيت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82E17" w14:textId="21AA8BAC" w:rsidR="00827C02" w:rsidRPr="00EB1ACD" w:rsidRDefault="00827C02" w:rsidP="00827C02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42239215" w14:textId="0A9882E5" w:rsidR="008E67A3" w:rsidRPr="00827C02" w:rsidRDefault="00E40FB8" w:rsidP="00827C02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نظام التشغيل</w:t>
            </w:r>
            <w:r w:rsidR="008E67A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69A8184D" w14:textId="756A0744" w:rsidR="008E67A3" w:rsidRPr="00827C02" w:rsidRDefault="00E40FB8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مثلة</w:t>
            </w:r>
            <w:r w:rsidR="008E67A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70B938A8" w14:textId="6FAF98FC" w:rsidR="00CC221E" w:rsidRPr="00827C02" w:rsidRDefault="00E40FB8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ثبيت نظام التشغيل</w:t>
            </w:r>
            <w:r w:rsidR="00CC221E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0CBF7A73" w14:textId="02FE5644" w:rsidR="007F1824" w:rsidRDefault="00E40FB8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قسيم وتهيئة القرص الصلب</w:t>
            </w:r>
            <w:r w:rsidR="000543E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28C9332B" w14:textId="4765F70D" w:rsidR="00F84C92" w:rsidRPr="00827C02" w:rsidRDefault="00E40FB8" w:rsidP="00E40FB8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إعدادات </w: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 خطوات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التثبيت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07D9" w14:textId="77777777" w:rsidR="00F84C92" w:rsidRPr="00827C02" w:rsidRDefault="006D2226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عصف الذهني</w:t>
            </w:r>
            <w:r w:rsidR="00CC221E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.</w:t>
            </w:r>
          </w:p>
          <w:p w14:paraId="49BCC499" w14:textId="0E37FE61" w:rsidR="00827C02" w:rsidRPr="00827C02" w:rsidRDefault="00827C02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ستراتيجية الحوار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0276" w14:textId="02B369AC" w:rsidR="009F0FEF" w:rsidRPr="00827C02" w:rsidRDefault="009F0FEF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</w:t>
            </w:r>
            <w:r w:rsidR="00827C02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س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بورة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459E63C0" w14:textId="28DC8B2B" w:rsidR="009F0FEF" w:rsidRPr="00827C02" w:rsidRDefault="00A6171C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تثبيت</w:t>
            </w:r>
            <w:r w:rsidR="009F0FEF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68659264" w14:textId="2B236B71" w:rsidR="007F1824" w:rsidRPr="00827C02" w:rsidRDefault="00A6171C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تهيئة</w:t>
            </w:r>
            <w:r w:rsidR="007F1824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1BADF7C6" w14:textId="29CD26F1" w:rsidR="006D2226" w:rsidRPr="00827C02" w:rsidRDefault="00A6171C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بيوس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  <w:p w14:paraId="7C071A8D" w14:textId="77777777" w:rsidR="00F84C92" w:rsidRPr="00827C02" w:rsidRDefault="00F84C92" w:rsidP="006D2226">
            <w:pPr>
              <w:pStyle w:val="ListParagraph"/>
              <w:tabs>
                <w:tab w:val="right" w:pos="-108"/>
                <w:tab w:val="right" w:pos="347"/>
              </w:tabs>
              <w:bidi/>
              <w:spacing w:line="276" w:lineRule="auto"/>
              <w:ind w:left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E451" w14:textId="4F695230" w:rsidR="006D2226" w:rsidRPr="005D25E0" w:rsidRDefault="003C6609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ما المقصود </w:t>
            </w: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بنظام التشغيل</w:t>
            </w:r>
            <w:r w:rsidR="006D2226" w:rsidRPr="005D25E0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؟</w:t>
            </w:r>
          </w:p>
          <w:p w14:paraId="1844D7E4" w14:textId="2270EC6A" w:rsidR="00827C02" w:rsidRPr="005D25E0" w:rsidRDefault="003C6609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اعط أمثلة عن أنظمة تشغيل أخرى.</w:t>
            </w:r>
          </w:p>
          <w:p w14:paraId="67626213" w14:textId="542988F2" w:rsidR="007F1824" w:rsidRPr="005D25E0" w:rsidRDefault="00E902BF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ما أنواع التهيئة التي يحتاجها القرص؟</w:t>
            </w:r>
          </w:p>
          <w:p w14:paraId="6117342B" w14:textId="77777777" w:rsidR="00827C02" w:rsidRDefault="005B4A95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5D25E0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لماذا نحتاج إلى تقسي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القرص؟</w:t>
            </w:r>
          </w:p>
          <w:p w14:paraId="0B9B1777" w14:textId="0FF3739E" w:rsidR="005B4A95" w:rsidRDefault="005B4A95" w:rsidP="00D36679">
            <w:pPr>
              <w:pStyle w:val="ListParagraph"/>
              <w:numPr>
                <w:ilvl w:val="0"/>
                <w:numId w:val="23"/>
              </w:numPr>
              <w:tabs>
                <w:tab w:val="right" w:pos="164"/>
                <w:tab w:val="right" w:pos="589"/>
              </w:tabs>
              <w:bidi/>
              <w:ind w:left="306" w:firstLine="11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هل يمكن تثبيت أكثر من نظام تشغيل؟</w:t>
            </w:r>
          </w:p>
          <w:p w14:paraId="40159451" w14:textId="77777777" w:rsidR="005B4A95" w:rsidRDefault="005B4A95" w:rsidP="00D36679">
            <w:pPr>
              <w:pStyle w:val="ListParagraph"/>
              <w:numPr>
                <w:ilvl w:val="0"/>
                <w:numId w:val="23"/>
              </w:numPr>
              <w:tabs>
                <w:tab w:val="right" w:pos="164"/>
                <w:tab w:val="right" w:pos="589"/>
              </w:tabs>
              <w:bidi/>
              <w:ind w:left="306" w:firstLine="11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ين نضع ملفاتنا الشخصية</w:t>
            </w:r>
            <w:r w:rsidR="00664BB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؟</w:t>
            </w:r>
          </w:p>
          <w:p w14:paraId="2F65AF3D" w14:textId="6EA2D7AC" w:rsidR="009229B7" w:rsidRDefault="009229B7" w:rsidP="00D36679">
            <w:pPr>
              <w:pStyle w:val="ListParagraph"/>
              <w:numPr>
                <w:ilvl w:val="0"/>
                <w:numId w:val="23"/>
              </w:numPr>
              <w:tabs>
                <w:tab w:val="right" w:pos="164"/>
                <w:tab w:val="right" w:pos="589"/>
              </w:tabs>
              <w:bidi/>
              <w:ind w:left="306" w:firstLine="11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ا ال</w:t>
            </w:r>
            <w:r w:rsidR="00FA41DF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عداد الواجب تغييره قبل التثبيت؟</w:t>
            </w:r>
          </w:p>
          <w:p w14:paraId="7942A009" w14:textId="46D0D223" w:rsidR="004D770C" w:rsidRPr="005B4A95" w:rsidRDefault="00FA41DF" w:rsidP="00D36679">
            <w:pPr>
              <w:pStyle w:val="ListParagraph"/>
              <w:numPr>
                <w:ilvl w:val="0"/>
                <w:numId w:val="23"/>
              </w:numPr>
              <w:tabs>
                <w:tab w:val="right" w:pos="164"/>
                <w:tab w:val="right" w:pos="589"/>
              </w:tabs>
              <w:bidi/>
              <w:ind w:left="306" w:firstLine="11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أين </w:t>
            </w:r>
            <w:r w:rsidR="008C217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جد وكيف يمكن الدخول إلي</w:t>
            </w:r>
            <w:r w:rsidR="008C217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ه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؟</w:t>
            </w:r>
          </w:p>
        </w:tc>
      </w:tr>
      <w:tr w:rsidR="006D2226" w:rsidRPr="00827C02" w14:paraId="5FA4247E" w14:textId="77777777" w:rsidTr="00D36679">
        <w:trPr>
          <w:trHeight w:val="131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52D04D2C" w14:textId="7AF8A0FD" w:rsidR="006D2226" w:rsidRPr="00827C02" w:rsidRDefault="00D06D35" w:rsidP="00827C02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/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14:paraId="3F122542" w14:textId="77777777" w:rsidR="006D2226" w:rsidRDefault="00D06D35" w:rsidP="00D3667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يتعلم كيفية الدخول وتغيير اعدادات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بيوس</w:t>
            </w:r>
            <w:proofErr w:type="spellEnd"/>
            <w:r w:rsidR="00EB1AC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  <w:p w14:paraId="1C2D7C95" w14:textId="31F44BFE" w:rsidR="00722A7C" w:rsidRPr="00827C02" w:rsidRDefault="00722A7C" w:rsidP="00D3667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يتعلم خطوات التثبيت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ED8C46E" w14:textId="738B352E" w:rsidR="00827C02" w:rsidRPr="00EB1ACD" w:rsidRDefault="00827C02" w:rsidP="00827C02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التقويم التحصيلي</w:t>
            </w:r>
          </w:p>
          <w:p w14:paraId="181133AD" w14:textId="5E530D85" w:rsidR="006D2226" w:rsidRPr="00D06D35" w:rsidRDefault="00476F07" w:rsidP="00827C0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تغيير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إعددات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بيوس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  <w:p w14:paraId="66F83BA0" w14:textId="734A49CB" w:rsidR="006D2226" w:rsidRPr="00827C02" w:rsidRDefault="00D06D35" w:rsidP="006D2226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  <w:r w:rsidRPr="00D06D35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ثبيت نظام التشغيل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796408AA" w14:textId="77777777" w:rsidR="006D2226" w:rsidRPr="00EB1ACD" w:rsidRDefault="006D2226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تعلم الذاتي.</w:t>
            </w:r>
          </w:p>
          <w:p w14:paraId="5C1469C7" w14:textId="529373E3" w:rsidR="00EB1ACD" w:rsidRPr="00827C02" w:rsidRDefault="00EB1ACD" w:rsidP="00EB1AC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02F0BF2D" w14:textId="732A0492" w:rsidR="00CB53C2" w:rsidRPr="00827C02" w:rsidRDefault="00722A7C" w:rsidP="00D36679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برنامج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محاكاة</w:t>
            </w:r>
            <w:r w:rsidR="006D2226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  <w:r w:rsidR="00CB53C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حاسوب</w:t>
            </w:r>
            <w:proofErr w:type="spellEnd"/>
            <w:proofErr w:type="gramEnd"/>
            <w:r w:rsidR="00CB53C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14:paraId="51A5DEEB" w14:textId="32F7BE6A" w:rsidR="00827C02" w:rsidRPr="008C2172" w:rsidRDefault="00CB53C2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دخل إلى </w:t>
            </w:r>
            <w:proofErr w:type="spellStart"/>
            <w:r w:rsidRPr="008C2172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البيوس</w:t>
            </w:r>
            <w:proofErr w:type="spellEnd"/>
            <w:r w:rsidRPr="008C2172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 xml:space="preserve"> وغير </w:t>
            </w:r>
            <w:r w:rsidR="00821AAB" w:rsidRPr="008C2172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قرص الإقلاع الأول.</w:t>
            </w:r>
          </w:p>
          <w:p w14:paraId="68E2CB75" w14:textId="6AE79F1A" w:rsidR="00827C02" w:rsidRPr="00827C02" w:rsidRDefault="00821AAB" w:rsidP="00D36679">
            <w:pPr>
              <w:pStyle w:val="ListParagraph"/>
              <w:numPr>
                <w:ilvl w:val="0"/>
                <w:numId w:val="24"/>
              </w:numPr>
              <w:tabs>
                <w:tab w:val="right" w:pos="324"/>
              </w:tabs>
              <w:bidi/>
              <w:ind w:left="22" w:firstLine="11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C2172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تتبع خطو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 التثبيت</w:t>
            </w:r>
            <w:r w:rsidR="00E514A3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14:paraId="4DF88AAC" w14:textId="77777777" w:rsidR="000613FA" w:rsidRPr="00827C02" w:rsidRDefault="000613FA">
      <w:pPr>
        <w:rPr>
          <w:rFonts w:ascii="Sakkal Majalla" w:hAnsi="Sakkal Majalla" w:cs="Sakkal Majalla"/>
          <w:sz w:val="26"/>
          <w:szCs w:val="26"/>
          <w:rtl/>
          <w:lang w:val="fr-FR"/>
        </w:rPr>
      </w:pPr>
    </w:p>
    <w:p w14:paraId="52ECC745" w14:textId="77777777" w:rsidR="000613FA" w:rsidRPr="00827C02" w:rsidRDefault="000613FA">
      <w:pPr>
        <w:rPr>
          <w:rFonts w:ascii="Sakkal Majalla" w:hAnsi="Sakkal Majalla" w:cs="Sakkal Majalla"/>
          <w:sz w:val="26"/>
          <w:szCs w:val="26"/>
          <w:lang w:val="fr-FR"/>
        </w:rPr>
        <w:sectPr w:rsidR="000613FA" w:rsidRPr="00827C02" w:rsidSect="00D36679">
          <w:pgSz w:w="15840" w:h="12240" w:orient="landscape"/>
          <w:pgMar w:top="1134" w:right="709" w:bottom="567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827C02" w14:paraId="774DFC8B" w14:textId="77777777" w:rsidTr="006D02B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57349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4B3D3" w14:textId="57373B1E" w:rsidR="000613FA" w:rsidRPr="00EB1ACD" w:rsidRDefault="00B50C33" w:rsidP="00F67EAE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4</w:t>
            </w:r>
            <w:r w:rsidR="000613FA" w:rsidRPr="00EB1ACD">
              <w:rPr>
                <w:rFonts w:ascii="Abdo Logo" w:hAnsi="Abdo Logo" w:cs="Abdo Logo"/>
                <w:sz w:val="28"/>
                <w:szCs w:val="28"/>
                <w:rtl/>
              </w:rPr>
              <w:t xml:space="preserve"> -</w:t>
            </w: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B38C9A" w14:textId="77777777" w:rsidR="000613FA" w:rsidRPr="00827C02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25DFD1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80FAB" w14:textId="77777777" w:rsidR="000613FA" w:rsidRPr="00EB1ACD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0613FA" w:rsidRPr="00827C02" w14:paraId="54E2DB22" w14:textId="77777777" w:rsidTr="00EB1ACD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DE5025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B5416E" w14:textId="77777777" w:rsidR="000613FA" w:rsidRPr="00EB1ACD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F653" w14:textId="362B6389" w:rsidR="00CC6ABE" w:rsidRPr="00EB1ACD" w:rsidRDefault="00B50C33" w:rsidP="00EB1ACD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58E11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6967F9B1" w14:textId="54D27138" w:rsidR="000613FA" w:rsidRPr="00EB1ACD" w:rsidRDefault="00B50C33" w:rsidP="00CC6ABE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>
              <w:rPr>
                <w:rFonts w:ascii="Abdo Logo" w:hAnsi="Abdo Logo" w:cs="Abdo Logo" w:hint="cs"/>
                <w:sz w:val="28"/>
                <w:szCs w:val="28"/>
                <w:rtl/>
              </w:rPr>
              <w:t>نظام التشغيل</w:t>
            </w:r>
          </w:p>
        </w:tc>
      </w:tr>
      <w:tr w:rsidR="000613FA" w:rsidRPr="00827C02" w14:paraId="2557251F" w14:textId="77777777" w:rsidTr="00EB1ACD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FD8D68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9165" w14:textId="77777777" w:rsidR="000613FA" w:rsidRPr="00EB1ACD" w:rsidRDefault="000613FA" w:rsidP="004D7F22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49587" w14:textId="77777777" w:rsidR="000613FA" w:rsidRPr="00827C02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091A9B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A4E9FDA" w14:textId="77777777" w:rsidR="000613FA" w:rsidRPr="00EB1ACD" w:rsidRDefault="00297FEE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درس</w:t>
            </w:r>
          </w:p>
        </w:tc>
      </w:tr>
      <w:tr w:rsidR="006D02B2" w:rsidRPr="00827C02" w14:paraId="48C79926" w14:textId="77777777" w:rsidTr="00EB1ACD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7CF36" w14:textId="77777777" w:rsidR="006D02B2" w:rsidRPr="00EB1ACD" w:rsidRDefault="006D02B2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14FFE4" w14:textId="260BBF57" w:rsidR="006D02B2" w:rsidRPr="00EB1ACD" w:rsidRDefault="006D02B2" w:rsidP="006D02B2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1</w:t>
            </w:r>
            <w:r w:rsidR="00B50C33">
              <w:rPr>
                <w:rFonts w:ascii="Abdo Logo" w:hAnsi="Abdo Logo" w:cs="Abdo Logo" w:hint="cs"/>
                <w:sz w:val="28"/>
                <w:szCs w:val="28"/>
                <w:rtl/>
              </w:rPr>
              <w:t>2</w:t>
            </w: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ســ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9AD4A" w14:textId="77777777" w:rsidR="006D02B2" w:rsidRPr="00827C02" w:rsidRDefault="006D02B2" w:rsidP="006D02B2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9B319" w14:textId="77777777" w:rsidR="006D02B2" w:rsidRPr="00EB1ACD" w:rsidRDefault="006D02B2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7D0876EF" w14:textId="77777777" w:rsidR="006D02B2" w:rsidRPr="00EB1ACD" w:rsidRDefault="006D02B2" w:rsidP="006D02B2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03</w:t>
            </w:r>
          </w:p>
        </w:tc>
      </w:tr>
      <w:tr w:rsidR="00E105B7" w:rsidRPr="00827C02" w14:paraId="48F495F2" w14:textId="77777777" w:rsidTr="000B7E00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B170E" w14:textId="6DED9919" w:rsidR="00D23F22" w:rsidRPr="00B50C33" w:rsidRDefault="00D23F22" w:rsidP="00D23F22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b/>
                <w:bCs/>
                <w:sz w:val="10"/>
                <w:szCs w:val="10"/>
                <w:u w:val="single"/>
                <w:lang w:val="fr-FR"/>
              </w:rPr>
            </w:pPr>
          </w:p>
          <w:p w14:paraId="3C455E11" w14:textId="465F4CCA" w:rsidR="00D36679" w:rsidRPr="00D36679" w:rsidRDefault="00EB1ACD" w:rsidP="00B50C3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2EFD9" w:themeFill="accent6" w:themeFillTint="33"/>
              <w:tabs>
                <w:tab w:val="right" w:pos="8818"/>
              </w:tabs>
              <w:bidi/>
              <w:ind w:left="880" w:right="745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1C434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شكالية :</w:t>
            </w:r>
            <w:proofErr w:type="gramEnd"/>
            <w:r w:rsidRPr="00BC745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280F44" w:rsidRPr="00D366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قتنيت</w:t>
            </w:r>
            <w:r w:rsidR="00D36679" w:rsidRPr="00D3667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حاسوباً جديداً وتريد أن تستعمله</w:t>
            </w:r>
            <w:r w:rsidR="00D36679" w:rsidRPr="00D366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</w:t>
            </w:r>
          </w:p>
          <w:p w14:paraId="4C368D37" w14:textId="77777777" w:rsidR="00D36679" w:rsidRPr="00D36679" w:rsidRDefault="00D36679" w:rsidP="00B50C3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2EFD9" w:themeFill="accent6" w:themeFillTint="33"/>
              <w:bidi/>
              <w:ind w:left="880" w:right="745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66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-</w:t>
            </w:r>
            <w:r w:rsidRPr="00D366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ab/>
            </w:r>
            <w:r w:rsidRPr="00D3667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أهم برنامج تحتاجه على الحاسوب لتشغيله؟</w:t>
            </w:r>
            <w:r w:rsidRPr="00D366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</w:p>
          <w:p w14:paraId="63D4450E" w14:textId="77777777" w:rsidR="00D36679" w:rsidRPr="00D36679" w:rsidRDefault="00D36679" w:rsidP="00B50C3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2EFD9" w:themeFill="accent6" w:themeFillTint="33"/>
              <w:bidi/>
              <w:ind w:left="880" w:right="745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66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-</w:t>
            </w:r>
            <w:r w:rsidRPr="00D366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ab/>
            </w:r>
            <w:r w:rsidRPr="00D3667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يف تسمى عملية وضع هذا البرنامج عليه؟</w:t>
            </w:r>
          </w:p>
          <w:p w14:paraId="616A0E43" w14:textId="77777777" w:rsidR="00D36679" w:rsidRPr="00D36679" w:rsidRDefault="00D36679" w:rsidP="00B50C3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2EFD9" w:themeFill="accent6" w:themeFillTint="33"/>
              <w:bidi/>
              <w:ind w:left="880" w:right="745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66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-</w:t>
            </w:r>
            <w:r w:rsidRPr="00D3667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ab/>
            </w:r>
            <w:r w:rsidRPr="00D3667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هي أهم الخطوات اللازمة لذلك؟</w:t>
            </w:r>
          </w:p>
          <w:p w14:paraId="3A7ECF59" w14:textId="3C85C1B4" w:rsidR="00EB1ACD" w:rsidRPr="00BC7459" w:rsidRDefault="00D36679" w:rsidP="00B50C3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2EFD9" w:themeFill="accent6" w:themeFillTint="33"/>
              <w:bidi/>
              <w:ind w:left="880" w:right="745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667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-</w:t>
            </w:r>
            <w:r w:rsidRPr="00D3667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ab/>
              <w:t xml:space="preserve">ما العنصر </w:t>
            </w:r>
            <w:r w:rsidR="00280F4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(الجهاز) </w:t>
            </w:r>
            <w:r w:rsidRPr="00D3667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أساسي في هذه العملية، وماذا يحتاج </w:t>
            </w:r>
            <w:proofErr w:type="gramStart"/>
            <w:r w:rsidRPr="00D3667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لإعداده </w:t>
            </w:r>
            <w:r w:rsidR="00FD349E" w:rsidRPr="00FD349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021046C6" w14:textId="77777777" w:rsidR="00994A85" w:rsidRPr="00B50C33" w:rsidRDefault="00994A85" w:rsidP="00994A85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val="fr-FR" w:bidi="ar-DZ"/>
              </w:rPr>
            </w:pPr>
          </w:p>
          <w:p w14:paraId="3CE9E41A" w14:textId="77777777" w:rsidR="00994A85" w:rsidRPr="00994A85" w:rsidRDefault="00994A85" w:rsidP="00886CD5">
            <w:pPr>
              <w:pStyle w:val="ListParagraph"/>
              <w:numPr>
                <w:ilvl w:val="0"/>
                <w:numId w:val="11"/>
              </w:numPr>
              <w:shd w:val="clear" w:color="auto" w:fill="9CC2E5" w:themeFill="accent1" w:themeFillTint="99"/>
              <w:tabs>
                <w:tab w:val="right" w:pos="880"/>
              </w:tabs>
              <w:bidi/>
              <w:ind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994A85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نظام التشغيل:</w:t>
            </w:r>
          </w:p>
          <w:p w14:paraId="25BBEBAB" w14:textId="354CD66A" w:rsidR="00886CD5" w:rsidRDefault="00994A85" w:rsidP="00886CD5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  <w:r w:rsidRPr="00994A85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تعريف</w:t>
            </w:r>
            <w:r w:rsidRPr="00994A85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 </w:t>
            </w:r>
          </w:p>
          <w:p w14:paraId="09626A7D" w14:textId="266D2D01" w:rsidR="00994A85" w:rsidRPr="00994A85" w:rsidRDefault="00994A85" w:rsidP="00B50C33">
            <w:pPr>
              <w:pStyle w:val="ListParagraph"/>
              <w:tabs>
                <w:tab w:val="right" w:pos="987"/>
              </w:tabs>
              <w:bidi/>
              <w:spacing w:before="120"/>
              <w:ind w:left="539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994A85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هو مجموعة من </w:t>
            </w:r>
            <w:r w:rsidRPr="00994A85">
              <w:rPr>
                <w:rFonts w:ascii="Sakkal Majalla" w:hAnsi="Sakkal Majalla" w:cs="Sakkal Majalla"/>
                <w:sz w:val="26"/>
                <w:szCs w:val="26"/>
                <w:shd w:val="clear" w:color="auto" w:fill="FFFFFF" w:themeFill="background1"/>
                <w:rtl/>
                <w:lang w:val="fr-FR" w:bidi="ar-DZ"/>
              </w:rPr>
              <w:t>البرامج الملفات والبرمجيات المتكاملة فيما بينها والمسؤولة عن إدارة مختلف موارد وبرامج</w:t>
            </w:r>
            <w:r w:rsidR="00886CD5" w:rsidRPr="00B50C33">
              <w:rPr>
                <w:rFonts w:ascii="Sakkal Majalla" w:hAnsi="Sakkal Majalla" w:cs="Sakkal Majalla" w:hint="cs"/>
                <w:sz w:val="26"/>
                <w:szCs w:val="26"/>
                <w:shd w:val="clear" w:color="auto" w:fill="FFFFFF" w:themeFill="background1"/>
                <w:rtl/>
                <w:lang w:val="fr-FR" w:bidi="ar-DZ"/>
              </w:rPr>
              <w:t xml:space="preserve"> </w:t>
            </w:r>
            <w:r w:rsidRPr="00994A85">
              <w:rPr>
                <w:rFonts w:ascii="Sakkal Majalla" w:hAnsi="Sakkal Majalla" w:cs="Sakkal Majalla"/>
                <w:sz w:val="26"/>
                <w:szCs w:val="26"/>
                <w:shd w:val="clear" w:color="auto" w:fill="FFFFFF" w:themeFill="background1"/>
                <w:rtl/>
                <w:lang w:val="fr-FR" w:bidi="ar-DZ"/>
              </w:rPr>
              <w:t>الحاسوب، ويعتبر كوسيط بين المستع</w:t>
            </w:r>
            <w:r w:rsidRPr="00994A85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مل والجهاز.</w:t>
            </w:r>
          </w:p>
          <w:p w14:paraId="2248C3D4" w14:textId="77777777" w:rsidR="00886CD5" w:rsidRDefault="00994A85" w:rsidP="00886CD5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  <w:r w:rsidRPr="00994A85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أمثلة:</w:t>
            </w:r>
            <w:r w:rsidRPr="00994A85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 </w:t>
            </w:r>
          </w:p>
          <w:p w14:paraId="1F9BF349" w14:textId="66E528D3" w:rsidR="00994A85" w:rsidRPr="00994A85" w:rsidRDefault="00994A85" w:rsidP="00B50C33">
            <w:pPr>
              <w:pStyle w:val="ListParagraph"/>
              <w:tabs>
                <w:tab w:val="right" w:pos="987"/>
              </w:tabs>
              <w:bidi/>
              <w:ind w:left="1305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994A85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أنظمة تشغيل </w:t>
            </w:r>
            <w:proofErr w:type="gramStart"/>
            <w:r w:rsidRPr="00994A85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الحاسوب </w:t>
            </w:r>
            <w:r w:rsidR="00886CD5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>:</w:t>
            </w:r>
            <w:proofErr w:type="gramEnd"/>
            <w:r w:rsidR="00886CD5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 xml:space="preserve">  </w:t>
            </w:r>
            <w:r w:rsidR="00B50C33">
              <w:rPr>
                <w:rFonts w:ascii="Sakkal Majalla" w:hAnsi="Sakkal Majalla" w:cs="Sakkal Majalla"/>
                <w:sz w:val="26"/>
                <w:szCs w:val="26"/>
                <w:lang w:val="fr-FR"/>
              </w:rPr>
              <w:t>Mac OS</w:t>
            </w:r>
            <w:r w:rsidR="00886CD5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 xml:space="preserve"> </w:t>
            </w:r>
            <w:r w:rsidRPr="00994A85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,</w:t>
            </w:r>
            <w:r w:rsidRPr="00994A85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Windows, Linux</w:t>
            </w:r>
          </w:p>
          <w:p w14:paraId="3CD10200" w14:textId="61FEAD6D" w:rsidR="00994A85" w:rsidRDefault="00994A85" w:rsidP="00B50C33">
            <w:pPr>
              <w:pStyle w:val="ListParagraph"/>
              <w:tabs>
                <w:tab w:val="right" w:pos="987"/>
              </w:tabs>
              <w:bidi/>
              <w:ind w:left="130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994A85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أنظمة تشغيل </w:t>
            </w:r>
            <w:proofErr w:type="gramStart"/>
            <w:r w:rsidRPr="00994A85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>الهاتف :</w:t>
            </w:r>
            <w:proofErr w:type="gramEnd"/>
            <w:r w:rsidR="00886CD5">
              <w:rPr>
                <w:rFonts w:ascii="Sakkal Majalla" w:hAnsi="Sakkal Majalla" w:cs="Sakkal Majalla" w:hint="cs"/>
                <w:sz w:val="26"/>
                <w:szCs w:val="26"/>
                <w:rtl/>
                <w:lang w:val="fr-FR"/>
              </w:rPr>
              <w:t xml:space="preserve">     </w:t>
            </w:r>
            <w:r w:rsidRPr="00994A85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 xml:space="preserve">Android, </w:t>
            </w:r>
            <w:r w:rsidR="00B50C33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IOS</w:t>
            </w:r>
          </w:p>
          <w:p w14:paraId="5AC9EE89" w14:textId="77777777" w:rsidR="00886CD5" w:rsidRPr="00994A85" w:rsidRDefault="00886CD5" w:rsidP="00886CD5">
            <w:pPr>
              <w:pStyle w:val="ListParagraph"/>
              <w:tabs>
                <w:tab w:val="right" w:pos="987"/>
              </w:tabs>
              <w:bidi/>
              <w:ind w:left="1305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</w:p>
          <w:p w14:paraId="3946829B" w14:textId="0F7BE43E" w:rsidR="00994A85" w:rsidRPr="00994A85" w:rsidRDefault="00994A85" w:rsidP="00886CD5">
            <w:pPr>
              <w:pStyle w:val="ListParagraph"/>
              <w:numPr>
                <w:ilvl w:val="0"/>
                <w:numId w:val="11"/>
              </w:numPr>
              <w:shd w:val="clear" w:color="auto" w:fill="9CC2E5" w:themeFill="accent1" w:themeFillTint="99"/>
              <w:tabs>
                <w:tab w:val="right" w:pos="880"/>
              </w:tabs>
              <w:bidi/>
              <w:ind w:right="5556" w:hanging="77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  <w:r w:rsidRPr="00994A85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تثبيت نظام </w:t>
            </w:r>
            <w:proofErr w:type="gramStart"/>
            <w:r w:rsidRPr="00994A85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تشغيل</w:t>
            </w:r>
            <w:r w:rsidR="00283097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  </w:t>
            </w:r>
            <w:r w:rsidR="00283097" w:rsidRPr="00994A85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val="fr-FR" w:bidi="ar-DZ"/>
              </w:rPr>
              <w:t>Installation</w:t>
            </w:r>
            <w:proofErr w:type="gramEnd"/>
            <w:r w:rsidRPr="00994A85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2B990F25" w14:textId="49C18E55" w:rsidR="00283097" w:rsidRDefault="00F47705" w:rsidP="00283097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 xml:space="preserve">ا- </w:t>
            </w:r>
            <w:r w:rsidR="00283097" w:rsidRPr="00994A85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تعريف</w:t>
            </w:r>
            <w:r w:rsidR="00283097" w:rsidRPr="00994A85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 </w:t>
            </w:r>
          </w:p>
          <w:p w14:paraId="610D4E85" w14:textId="47846403" w:rsidR="00994A85" w:rsidRPr="00994A85" w:rsidRDefault="00994A85" w:rsidP="00B50C33">
            <w:pPr>
              <w:pStyle w:val="ListParagraph"/>
              <w:tabs>
                <w:tab w:val="right" w:pos="987"/>
              </w:tabs>
              <w:bidi/>
              <w:spacing w:before="120"/>
              <w:ind w:left="539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994A85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هو الخطوات اللازمة لنسخ الملفات والبرامج المسئولة عن تشغيل الحاسوب من قرص </w:t>
            </w:r>
            <w:proofErr w:type="gramStart"/>
            <w:r w:rsidRPr="00994A85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النظام</w:t>
            </w:r>
            <w:r w:rsidR="00CE3274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 xml:space="preserve"> </w:t>
            </w:r>
            <w:r w:rsidR="00CE3274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 المخزن</w:t>
            </w:r>
            <w:proofErr w:type="gramEnd"/>
            <w:r w:rsidR="00CE3274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 في </w:t>
            </w:r>
            <w:r w:rsidR="00CE3274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(DVD ou Flash)</w:t>
            </w:r>
            <w:r w:rsidRPr="00994A85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إلى القرص الصلب، وتتطلب هذه العملية إعداد وتهيئة القرص الصلب.</w:t>
            </w:r>
          </w:p>
          <w:p w14:paraId="568A38D4" w14:textId="77777777" w:rsidR="00994A85" w:rsidRPr="00994A85" w:rsidRDefault="00994A85" w:rsidP="00F47705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 w:rsidRPr="00994A85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ب إعداد القرص الصلب</w:t>
            </w:r>
          </w:p>
          <w:p w14:paraId="624D035B" w14:textId="0B6CA37A" w:rsidR="00994A85" w:rsidRDefault="00BC039B" w:rsidP="00BC039B">
            <w:pPr>
              <w:pStyle w:val="ListParagraph"/>
              <w:tabs>
                <w:tab w:val="right" w:pos="987"/>
                <w:tab w:val="right" w:pos="9818"/>
              </w:tabs>
              <w:bidi/>
              <w:spacing w:before="120" w:after="240"/>
              <w:ind w:left="539" w:right="743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هو </w:t>
            </w:r>
            <w:r w:rsidR="00994A85" w:rsidRPr="00994A85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إعداد وتحضير القرص الصلب حتى يصبح جاهزاً لتخزين نظام التشغيل البرامج والملفات وهي تنقسم إلى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 </w:t>
            </w:r>
            <w:r w:rsidR="00994A85" w:rsidRPr="00994A85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قسمين هما:</w:t>
            </w:r>
          </w:p>
          <w:p w14:paraId="469603BA" w14:textId="77777777" w:rsidR="00BC039B" w:rsidRPr="00994A85" w:rsidRDefault="00BC039B" w:rsidP="00BC039B">
            <w:pPr>
              <w:pStyle w:val="ListParagraph"/>
              <w:tabs>
                <w:tab w:val="right" w:pos="987"/>
                <w:tab w:val="right" w:pos="9818"/>
              </w:tabs>
              <w:bidi/>
              <w:spacing w:before="120" w:after="240"/>
              <w:ind w:left="539" w:right="743"/>
              <w:rPr>
                <w:rFonts w:ascii="Sakkal Majalla" w:hAnsi="Sakkal Majalla" w:cs="Sakkal Majalla"/>
                <w:sz w:val="10"/>
                <w:szCs w:val="10"/>
                <w:rtl/>
                <w:lang w:val="fr-FR" w:bidi="ar-DZ"/>
              </w:rPr>
            </w:pPr>
          </w:p>
          <w:tbl>
            <w:tblPr>
              <w:tblStyle w:val="GridTable2"/>
              <w:bidiVisual/>
              <w:tblW w:w="0" w:type="auto"/>
              <w:jc w:val="center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2"/>
              <w:gridCol w:w="3002"/>
              <w:gridCol w:w="3002"/>
            </w:tblGrid>
            <w:tr w:rsidR="00094BC3" w14:paraId="2985E299" w14:textId="77777777" w:rsidTr="003159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386534AF" w14:textId="46165721" w:rsidR="000A32B6" w:rsidRPr="00BA6FDF" w:rsidRDefault="000A32B6" w:rsidP="00094BC3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 w:rsidRPr="00994A85"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  <w:t>التهيئة الفيزيائية</w:t>
                  </w:r>
                </w:p>
              </w:tc>
              <w:tc>
                <w:tcPr>
                  <w:tcW w:w="300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306B2430" w14:textId="77777777" w:rsidR="00171868" w:rsidRDefault="000A4451" w:rsidP="00B50C33">
                  <w:pPr>
                    <w:pStyle w:val="ListParagraph"/>
                    <w:tabs>
                      <w:tab w:val="right" w:pos="987"/>
                    </w:tabs>
                    <w:bidi/>
                    <w:spacing w:before="120"/>
                    <w:ind w:left="20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</w:pPr>
                  <w:r w:rsidRPr="00994A85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  <w:t>هي إعداد القرص أثناء عملية الصنع بتقسيمه إلى عدة أجزاء</w:t>
                  </w:r>
                  <w:r w:rsidR="00CB6EDB">
                    <w:rPr>
                      <w:rFonts w:ascii="Sakkal Majalla" w:hAnsi="Sakkal Majalla" w:cs="Sakkal Majalla" w:hint="cs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  <w:t xml:space="preserve">: </w:t>
                  </w:r>
                </w:p>
                <w:p w14:paraId="1DA2EB6D" w14:textId="1DF5C04E" w:rsidR="000A32B6" w:rsidRDefault="00F86D25" w:rsidP="00B50C33">
                  <w:pPr>
                    <w:pStyle w:val="ListParagraph"/>
                    <w:tabs>
                      <w:tab w:val="right" w:pos="987"/>
                    </w:tabs>
                    <w:bidi/>
                    <w:spacing w:before="120"/>
                    <w:ind w:left="20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>(</w:t>
                  </w:r>
                  <w:r w:rsidR="00171868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 xml:space="preserve">أقراص، </w:t>
                  </w:r>
                  <w:proofErr w:type="gramStart"/>
                  <w:r w:rsidR="00171868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>أسطوانات ،</w:t>
                  </w:r>
                  <w:proofErr w:type="gramEnd"/>
                  <w:r w:rsidR="00171868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 xml:space="preserve"> مسارات، قطاعات، ومسارات القطاعات.</w:t>
                  </w:r>
                  <w:r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>)</w:t>
                  </w:r>
                </w:p>
              </w:tc>
              <w:tc>
                <w:tcPr>
                  <w:tcW w:w="300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0E2E83E0" w14:textId="4CFD6A2F" w:rsidR="000A32B6" w:rsidRDefault="003159FD" w:rsidP="00BC039B">
                  <w:pPr>
                    <w:pStyle w:val="ListParagraph"/>
                    <w:tabs>
                      <w:tab w:val="right" w:pos="987"/>
                    </w:tabs>
                    <w:bidi/>
                    <w:spacing w:before="120" w:after="120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bdr w:val="none" w:sz="0" w:space="0" w:color="auto" w:frame="1"/>
                    </w:rPr>
                    <w:drawing>
                      <wp:inline distT="0" distB="0" distL="0" distR="0" wp14:anchorId="30DF6E68" wp14:editId="45D1C383">
                        <wp:extent cx="1699260" cy="1154705"/>
                        <wp:effectExtent l="0" t="0" r="0" b="7620"/>
                        <wp:docPr id="106949560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26" t="56697" r="56059" b="291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1239" cy="1162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7818" w14:paraId="0EDD38E3" w14:textId="77777777" w:rsidTr="00094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  <w:shd w:val="clear" w:color="auto" w:fill="ACB9CA" w:themeFill="text2" w:themeFillTint="66"/>
                  <w:vAlign w:val="center"/>
                </w:tcPr>
                <w:p w14:paraId="1052C03B" w14:textId="4A15DF4A" w:rsidR="00EE7818" w:rsidRPr="00BA6FDF" w:rsidRDefault="00EE7818" w:rsidP="0061758F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 w:rsidRPr="00994A85"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  <w:t>التهيئة المنطقية</w:t>
                  </w:r>
                </w:p>
              </w:tc>
              <w:tc>
                <w:tcPr>
                  <w:tcW w:w="6004" w:type="dxa"/>
                  <w:gridSpan w:val="2"/>
                  <w:shd w:val="clear" w:color="auto" w:fill="ACB9CA" w:themeFill="text2" w:themeFillTint="66"/>
                  <w:vAlign w:val="center"/>
                </w:tcPr>
                <w:p w14:paraId="4F0F091B" w14:textId="472BFDCC" w:rsidR="00EE7818" w:rsidRPr="0061758F" w:rsidRDefault="00EE7818" w:rsidP="00BC039B">
                  <w:pPr>
                    <w:pStyle w:val="ListParagraph"/>
                    <w:tabs>
                      <w:tab w:val="right" w:pos="987"/>
                    </w:tabs>
                    <w:bidi/>
                    <w:spacing w:before="120" w:line="276" w:lineRule="auto"/>
                    <w:ind w:left="203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</w:pPr>
                  <w:r w:rsidRPr="00994A85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هي وضع نظام الملفات</w:t>
                  </w:r>
                  <w:r w:rsidR="0089351E" w:rsidRPr="0061758F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="0089351E" w:rsidRPr="0061758F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 xml:space="preserve">مثل </w:t>
                  </w:r>
                  <w:r w:rsidRPr="00994A85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 xml:space="preserve"> (</w:t>
                  </w:r>
                  <w:proofErr w:type="gramEnd"/>
                  <w:r w:rsidRPr="00994A85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>FAT32</w:t>
                  </w:r>
                  <w:r w:rsidR="0089351E" w:rsidRPr="0061758F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 xml:space="preserve">أو </w:t>
                  </w:r>
                  <w:r w:rsidRPr="00994A85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NTFS</w:t>
                  </w:r>
                  <w:r w:rsidRPr="00994A85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 xml:space="preserve">) على القرص الصلب والذي يسمح </w:t>
                  </w:r>
                  <w:r w:rsidR="00FA744C" w:rsidRPr="0061758F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 xml:space="preserve">بإدارة </w:t>
                  </w:r>
                  <w:r w:rsidRPr="00994A85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المساحة التخزينية للقرص</w:t>
                  </w:r>
                  <w:r w:rsidR="00FA744C" w:rsidRPr="0061758F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 xml:space="preserve"> كالقراءة والكتابة</w:t>
                  </w:r>
                  <w:r w:rsidRPr="00994A85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، وتجرى هذه التهيئة قبل تثبيت نظام التشغيل</w:t>
                  </w:r>
                  <w:r w:rsidR="00BA6FDF" w:rsidRPr="0061758F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 xml:space="preserve"> أو عند أول </w:t>
                  </w:r>
                  <w:proofErr w:type="spellStart"/>
                  <w:r w:rsidR="00BA6FDF" w:rsidRPr="0061758F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>إستعمال</w:t>
                  </w:r>
                  <w:proofErr w:type="spellEnd"/>
                  <w:r w:rsidR="00BA6FDF" w:rsidRPr="0061758F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14:paraId="1F37ED57" w14:textId="77777777" w:rsidR="00F47705" w:rsidRDefault="00F47705" w:rsidP="00886CD5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</w:p>
          <w:p w14:paraId="7CE18382" w14:textId="77777777" w:rsidR="00372AAC" w:rsidRDefault="00372AAC" w:rsidP="00372AAC">
            <w:pPr>
              <w:shd w:val="clear" w:color="auto" w:fill="FFFFFF" w:themeFill="background1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63295039" w14:textId="019644FE" w:rsidR="006D3BA1" w:rsidRPr="00994A85" w:rsidRDefault="006D3BA1" w:rsidP="00372AAC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 xml:space="preserve">ج </w:t>
            </w:r>
            <w:r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–</w:t>
            </w: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 xml:space="preserve"> تقسيم القرص الصلب:</w:t>
            </w:r>
          </w:p>
          <w:p w14:paraId="087B220A" w14:textId="77777777" w:rsidR="00F47A30" w:rsidRDefault="00F47A30" w:rsidP="00F47A30">
            <w:pPr>
              <w:pStyle w:val="ListParagraph"/>
              <w:tabs>
                <w:tab w:val="right" w:pos="987"/>
              </w:tabs>
              <w:ind w:left="53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</w:p>
          <w:p w14:paraId="10E6B93B" w14:textId="222126AE" w:rsidR="00F47A30" w:rsidRPr="00F47A30" w:rsidRDefault="00F47A30" w:rsidP="00BF23FB">
            <w:pPr>
              <w:pStyle w:val="ListParagraph"/>
              <w:tabs>
                <w:tab w:val="right" w:pos="987"/>
              </w:tabs>
              <w:bidi/>
              <w:spacing w:before="120" w:line="276" w:lineRule="auto"/>
              <w:ind w:left="539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هي عملية تجزئة القرص الصلب إلى </w:t>
            </w:r>
            <w:proofErr w:type="gramStart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أقسام ،</w:t>
            </w:r>
            <w:proofErr w:type="gramEnd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كل قسم يسمى بحرف (مثلا </w:t>
            </w:r>
            <w:r w:rsidRPr="00F47A30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C, D, E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) بحيث</w:t>
            </w:r>
            <w:r w:rsidR="00BF23FB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 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تتعامل مع القرص الصلب على أنه أكثر من قرص واحد تساعد هذه العملية على:</w:t>
            </w:r>
          </w:p>
          <w:p w14:paraId="7E5CD0FD" w14:textId="77777777" w:rsidR="00F47A30" w:rsidRPr="00BF23FB" w:rsidRDefault="00F47A30" w:rsidP="00BF23FB">
            <w:pPr>
              <w:pStyle w:val="ListParagraph"/>
              <w:numPr>
                <w:ilvl w:val="0"/>
                <w:numId w:val="28"/>
              </w:numPr>
              <w:tabs>
                <w:tab w:val="right" w:pos="987"/>
                <w:tab w:val="right" w:pos="2014"/>
              </w:tabs>
              <w:bidi/>
              <w:spacing w:before="120" w:line="276" w:lineRule="auto"/>
              <w:ind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BF23FB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تثبيت أكثر من نظام تشغيل واحد.</w:t>
            </w:r>
          </w:p>
          <w:p w14:paraId="49CA81D4" w14:textId="77777777" w:rsidR="00F47A30" w:rsidRPr="00BF23FB" w:rsidRDefault="00F47A30" w:rsidP="00BF23FB">
            <w:pPr>
              <w:pStyle w:val="ListParagraph"/>
              <w:numPr>
                <w:ilvl w:val="0"/>
                <w:numId w:val="28"/>
              </w:numPr>
              <w:tabs>
                <w:tab w:val="right" w:pos="987"/>
                <w:tab w:val="right" w:pos="2014"/>
              </w:tabs>
              <w:bidi/>
              <w:spacing w:before="120" w:line="276" w:lineRule="auto"/>
              <w:ind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BF23FB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تنظيم وترتيب الملفات والمجلدات.</w:t>
            </w:r>
          </w:p>
          <w:p w14:paraId="78E38F08" w14:textId="77777777" w:rsidR="00F47A30" w:rsidRDefault="00F47A30" w:rsidP="00BF23FB">
            <w:pPr>
              <w:pStyle w:val="ListParagraph"/>
              <w:numPr>
                <w:ilvl w:val="0"/>
                <w:numId w:val="28"/>
              </w:numPr>
              <w:tabs>
                <w:tab w:val="right" w:pos="987"/>
                <w:tab w:val="right" w:pos="2014"/>
              </w:tabs>
              <w:bidi/>
              <w:spacing w:before="120" w:line="276" w:lineRule="auto"/>
              <w:ind w:right="745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 w:rsidRPr="00BF23FB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تفادي ضياع الملفات الشخصية والمهمة منها.</w:t>
            </w:r>
          </w:p>
          <w:p w14:paraId="6E152823" w14:textId="77777777" w:rsidR="00B50AC5" w:rsidRPr="00BF23FB" w:rsidRDefault="00B50AC5" w:rsidP="00372AAC">
            <w:pPr>
              <w:pStyle w:val="ListParagraph"/>
              <w:tabs>
                <w:tab w:val="right" w:pos="987"/>
                <w:tab w:val="right" w:pos="2014"/>
              </w:tabs>
              <w:bidi/>
              <w:spacing w:before="120" w:line="276" w:lineRule="auto"/>
              <w:ind w:left="1259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</w:p>
          <w:p w14:paraId="4CF3311F" w14:textId="23257458" w:rsidR="00F47A30" w:rsidRDefault="00F47A30" w:rsidP="00C800FC">
            <w:pPr>
              <w:pStyle w:val="ListParagraph"/>
              <w:numPr>
                <w:ilvl w:val="0"/>
                <w:numId w:val="11"/>
              </w:numPr>
              <w:shd w:val="clear" w:color="auto" w:fill="9CC2E5" w:themeFill="accent1" w:themeFillTint="99"/>
              <w:tabs>
                <w:tab w:val="right" w:pos="880"/>
              </w:tabs>
              <w:bidi/>
              <w:ind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F47A30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خطوات التث</w:t>
            </w:r>
            <w:r w:rsidR="00E27963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ب</w:t>
            </w:r>
            <w:r w:rsidRPr="00F47A30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يت</w:t>
            </w:r>
          </w:p>
          <w:p w14:paraId="52B2A3D4" w14:textId="77777777" w:rsidR="0097357B" w:rsidRPr="00F47A30" w:rsidRDefault="0097357B" w:rsidP="0097357B">
            <w:pPr>
              <w:pStyle w:val="ListParagraph"/>
              <w:shd w:val="clear" w:color="auto" w:fill="FFFFFF" w:themeFill="background1"/>
              <w:tabs>
                <w:tab w:val="right" w:pos="880"/>
              </w:tabs>
              <w:bidi/>
              <w:ind w:left="536" w:right="5556"/>
              <w:rPr>
                <w:rFonts w:ascii="Abdo Logo" w:hAnsi="Abdo Logo" w:cs="Abdo Logo"/>
                <w:b/>
                <w:bCs/>
                <w:sz w:val="12"/>
                <w:szCs w:val="12"/>
                <w:shd w:val="clear" w:color="auto" w:fill="9CC2E5" w:themeFill="accent1" w:themeFillTint="99"/>
                <w:rtl/>
                <w:lang w:val="fr-FR"/>
              </w:rPr>
            </w:pPr>
          </w:p>
          <w:p w14:paraId="28B05EFC" w14:textId="6844D748" w:rsidR="00F47A30" w:rsidRPr="0097357B" w:rsidRDefault="00B04917" w:rsidP="0097357B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3-</w:t>
            </w:r>
            <w:proofErr w:type="gramStart"/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 xml:space="preserve">أ </w:t>
            </w:r>
            <w:r w:rsidR="00F47A30" w:rsidRPr="0097357B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 تعريف</w:t>
            </w:r>
            <w:proofErr w:type="gramEnd"/>
            <w:r w:rsidR="00F47A30" w:rsidRPr="0097357B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 </w:t>
            </w:r>
            <w:r w:rsidR="00F47A30" w:rsidRPr="0097357B">
              <w:rPr>
                <w:rFonts w:ascii="Sakkal Majalla" w:hAnsi="Sakkal Majalla" w:cs="AL-Gemah-Alhoda"/>
                <w:sz w:val="26"/>
                <w:szCs w:val="26"/>
                <w:u w:val="single"/>
                <w:lang w:val="fr-FR" w:bidi="ar-DZ"/>
              </w:rPr>
              <w:t>BIOS</w:t>
            </w:r>
          </w:p>
          <w:p w14:paraId="6302D685" w14:textId="29A93CE1" w:rsidR="0097357B" w:rsidRPr="00F47A30" w:rsidRDefault="00F47A30" w:rsidP="0097357B">
            <w:pPr>
              <w:pStyle w:val="ListParagraph"/>
              <w:tabs>
                <w:tab w:val="right" w:pos="987"/>
              </w:tabs>
              <w:bidi/>
              <w:spacing w:before="120" w:line="276" w:lineRule="auto"/>
              <w:ind w:left="539" w:right="745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proofErr w:type="spellStart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البيوس</w:t>
            </w:r>
            <w:proofErr w:type="spellEnd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هو برنامج مخزن في شريحة الذاكرة الميتة المتصلة باللوحة </w:t>
            </w:r>
            <w:proofErr w:type="gramStart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الأم ،</w:t>
            </w:r>
            <w:proofErr w:type="gramEnd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ويعني </w:t>
            </w:r>
            <w:r w:rsidRPr="00F47A3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>نظام الإدخال والإخراج القاعدي</w:t>
            </w:r>
            <w:r w:rsidR="0097357B"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</w:t>
            </w:r>
            <w:r w:rsidR="0097357B"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يستعمله الحاسوب كبرنامج </w:t>
            </w:r>
            <w:r w:rsidR="007D302D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لإقلاع ، ويحتوي إعدادات </w:t>
            </w:r>
            <w:r w:rsidR="0097357B"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مختلفة أهمها إعداد الإقلاع </w:t>
            </w:r>
            <w:r w:rsidR="007D302D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 xml:space="preserve">Boot </w:t>
            </w:r>
            <w:r w:rsidR="007D302D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 </w:t>
            </w:r>
            <w:r w:rsidR="0097357B"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ويتم فيه تحديد القرص الذي سيستعمل في تثبيت نظام التشغيل مثل (</w:t>
            </w:r>
            <w:r w:rsidR="0097357B" w:rsidRPr="00F47A30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DVD</w:t>
            </w:r>
            <w:r w:rsidR="0097357B"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) أو</w:t>
            </w:r>
            <w:r w:rsidR="00F46104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 فلاش ديسك.</w:t>
            </w:r>
          </w:p>
          <w:p w14:paraId="18CB5D80" w14:textId="76431F37" w:rsidR="00F47A30" w:rsidRPr="00F47A30" w:rsidRDefault="00F47A30" w:rsidP="0097357B">
            <w:pPr>
              <w:pStyle w:val="ListParagraph"/>
              <w:tabs>
                <w:tab w:val="right" w:pos="987"/>
              </w:tabs>
              <w:bidi/>
              <w:spacing w:before="120" w:line="276" w:lineRule="auto"/>
              <w:ind w:left="539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</w:p>
          <w:p w14:paraId="4CCEBDB5" w14:textId="32E0B873" w:rsidR="00F47A30" w:rsidRPr="00F47A30" w:rsidRDefault="00F47A30" w:rsidP="00757B58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266"/>
              <w:rPr>
                <w:rFonts w:ascii="Sakkal Majalla" w:hAnsi="Sakkal Majalla" w:cs="AL-Gemah-Alhoda"/>
                <w:sz w:val="26"/>
                <w:szCs w:val="26"/>
                <w:u w:val="single"/>
                <w:lang w:val="fr-FR" w:bidi="ar-DZ"/>
              </w:rPr>
            </w:pPr>
            <w:r w:rsidRPr="00F47A30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3-ب. تغيير إعدادات </w:t>
            </w:r>
            <w:proofErr w:type="spellStart"/>
            <w:r w:rsidR="00757B58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ا</w:t>
            </w:r>
            <w:r w:rsidRPr="00F47A30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لبيوس</w:t>
            </w:r>
            <w:proofErr w:type="spellEnd"/>
            <w:r w:rsidRPr="00F47A30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 </w:t>
            </w:r>
            <w:r w:rsidRPr="00F47A30">
              <w:rPr>
                <w:rFonts w:ascii="Sakkal Majalla" w:hAnsi="Sakkal Majalla" w:cs="AL-Gemah-Alhoda"/>
                <w:sz w:val="26"/>
                <w:szCs w:val="26"/>
                <w:u w:val="single"/>
                <w:lang w:val="fr-FR" w:bidi="ar-DZ"/>
              </w:rPr>
              <w:t>BIOS</w:t>
            </w:r>
          </w:p>
          <w:p w14:paraId="2261FC27" w14:textId="24131B9E" w:rsidR="00757B58" w:rsidRDefault="00F47A30" w:rsidP="00757B58">
            <w:pPr>
              <w:pStyle w:val="ListParagraph"/>
              <w:numPr>
                <w:ilvl w:val="0"/>
                <w:numId w:val="30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الدخول إلى برنامج </w:t>
            </w:r>
            <w:proofErr w:type="spellStart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البيوس</w:t>
            </w:r>
            <w:proofErr w:type="spellEnd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بالضغط على مفتاح </w:t>
            </w:r>
            <w:r w:rsidRPr="00F47A30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Suppr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أو </w:t>
            </w:r>
            <w:r w:rsidRPr="00F47A30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F2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عند إقلاع الحاسوب. </w:t>
            </w:r>
          </w:p>
          <w:p w14:paraId="5B9CC5D4" w14:textId="78A41B1B" w:rsidR="00F47A30" w:rsidRDefault="00F47A30" w:rsidP="00477D91">
            <w:pPr>
              <w:pStyle w:val="ListParagraph"/>
              <w:numPr>
                <w:ilvl w:val="0"/>
                <w:numId w:val="30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ترتيب أقراص الإقلاع حسب الأولوية واختيار القرص المستعمل للتثبيت كقرص إقلاع أول ثم حفظ</w:t>
            </w:r>
            <w:r w:rsidR="00757B58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 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التغييرات والخروج.</w:t>
            </w:r>
          </w:p>
          <w:p w14:paraId="7AEEF4F1" w14:textId="77777777" w:rsidR="00757B58" w:rsidRPr="00B50C33" w:rsidRDefault="00757B58" w:rsidP="00757B58">
            <w:pPr>
              <w:tabs>
                <w:tab w:val="right" w:pos="1171"/>
              </w:tabs>
              <w:bidi/>
              <w:spacing w:before="120" w:line="276" w:lineRule="auto"/>
              <w:ind w:right="745"/>
              <w:rPr>
                <w:rFonts w:ascii="Sakkal Majalla" w:hAnsi="Sakkal Majalla" w:cs="Sakkal Majalla"/>
                <w:sz w:val="12"/>
                <w:szCs w:val="12"/>
                <w:rtl/>
                <w:lang w:val="fr-FR" w:bidi="ar-DZ"/>
              </w:rPr>
            </w:pPr>
          </w:p>
          <w:p w14:paraId="285E352D" w14:textId="77777777" w:rsidR="00F47A30" w:rsidRPr="00F47A30" w:rsidRDefault="00F47A30" w:rsidP="00757B58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26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  <w:r w:rsidRPr="00F47A30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>3</w:t>
            </w:r>
            <w:r w:rsidRPr="00F47A30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- ج. التثبيت:</w:t>
            </w:r>
          </w:p>
          <w:p w14:paraId="22092D10" w14:textId="066FCF9B" w:rsidR="00F47A30" w:rsidRPr="00F47A30" w:rsidRDefault="00F47A30" w:rsidP="00B50C33">
            <w:pPr>
              <w:pStyle w:val="ListParagraph"/>
              <w:numPr>
                <w:ilvl w:val="0"/>
                <w:numId w:val="31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وضع قرص النظام في قارئ الأقراص المضغوطة</w:t>
            </w:r>
            <w:r w:rsidRPr="00F47A30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>.</w:t>
            </w:r>
          </w:p>
          <w:p w14:paraId="55128146" w14:textId="57672C2A" w:rsidR="00F47A30" w:rsidRPr="00F47A30" w:rsidRDefault="00F47A30" w:rsidP="00B50C33">
            <w:pPr>
              <w:pStyle w:val="ListParagraph"/>
              <w:numPr>
                <w:ilvl w:val="0"/>
                <w:numId w:val="31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بدء التثبيت بالضغط على أحد أزرار لوحة المفاتيح.</w:t>
            </w:r>
          </w:p>
          <w:p w14:paraId="41F638B1" w14:textId="5E7963B5" w:rsidR="00F47A30" w:rsidRPr="00F47A30" w:rsidRDefault="00F47A30" w:rsidP="00B50C33">
            <w:pPr>
              <w:pStyle w:val="ListParagraph"/>
              <w:numPr>
                <w:ilvl w:val="0"/>
                <w:numId w:val="31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اختيار لغة التثبيت.</w:t>
            </w:r>
          </w:p>
          <w:p w14:paraId="1DE9A51C" w14:textId="5CE18934" w:rsidR="00F47A30" w:rsidRPr="00F47A30" w:rsidRDefault="00F47A30" w:rsidP="00B50C33">
            <w:pPr>
              <w:pStyle w:val="ListParagraph"/>
              <w:numPr>
                <w:ilvl w:val="0"/>
                <w:numId w:val="31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تهيئة </w:t>
            </w:r>
            <w:r w:rsidRPr="00F47A30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Formater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القرص الصلب وبتقسيمة (قسمان على الأقل </w:t>
            </w:r>
            <w:r w:rsidRPr="00F47A30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C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و</w:t>
            </w:r>
            <w:r w:rsidRPr="00F47A30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D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).</w:t>
            </w:r>
          </w:p>
          <w:p w14:paraId="276FEF9A" w14:textId="7F08B37D" w:rsidR="00F47A30" w:rsidRPr="00F47A30" w:rsidRDefault="00F47A30" w:rsidP="00B50C33">
            <w:pPr>
              <w:pStyle w:val="ListParagraph"/>
              <w:numPr>
                <w:ilvl w:val="0"/>
                <w:numId w:val="31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اختيار قسم ليثبت فيه النظام مثل (</w:t>
            </w:r>
            <w:r w:rsidRPr="00F47A30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C</w:t>
            </w: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).</w:t>
            </w:r>
          </w:p>
          <w:p w14:paraId="0C47A4EA" w14:textId="0BB930F5" w:rsidR="00F47A30" w:rsidRPr="00F47A30" w:rsidRDefault="00F47A30" w:rsidP="00B50C33">
            <w:pPr>
              <w:pStyle w:val="ListParagraph"/>
              <w:numPr>
                <w:ilvl w:val="0"/>
                <w:numId w:val="31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انطلاق عملية نسخ الملفات في القرص الصلب. 7. إدخال </w:t>
            </w:r>
            <w:proofErr w:type="spellStart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إسم</w:t>
            </w:r>
            <w:proofErr w:type="spellEnd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المستخدم ثم كلمة المرور.</w:t>
            </w:r>
          </w:p>
          <w:p w14:paraId="338E60CD" w14:textId="5A97ED36" w:rsidR="00F47A30" w:rsidRPr="00F47A30" w:rsidRDefault="00F47A30" w:rsidP="00B50C33">
            <w:pPr>
              <w:pStyle w:val="ListParagraph"/>
              <w:numPr>
                <w:ilvl w:val="0"/>
                <w:numId w:val="31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إعداد خيارات النظام الشبكة الأمان).</w:t>
            </w:r>
          </w:p>
          <w:p w14:paraId="7824705C" w14:textId="4DBBEAB2" w:rsidR="00F47A30" w:rsidRDefault="00F47A30" w:rsidP="00B50C33">
            <w:pPr>
              <w:pStyle w:val="ListParagraph"/>
              <w:numPr>
                <w:ilvl w:val="0"/>
                <w:numId w:val="31"/>
              </w:numPr>
              <w:tabs>
                <w:tab w:val="right" w:pos="1171"/>
              </w:tabs>
              <w:bidi/>
              <w:spacing w:before="120" w:line="276" w:lineRule="auto"/>
              <w:ind w:left="1171" w:right="745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proofErr w:type="spellStart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إنتهاء</w:t>
            </w:r>
            <w:proofErr w:type="spellEnd"/>
            <w:r w:rsidRPr="00F47A30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عملية التثبيت والدخول إلى سطح المكتب.</w:t>
            </w:r>
          </w:p>
          <w:p w14:paraId="461A3EFB" w14:textId="77777777" w:rsidR="00937BB0" w:rsidRDefault="00937BB0" w:rsidP="00937BB0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2B3D89AB" w14:textId="77777777" w:rsidR="00B50AC5" w:rsidRDefault="00B50AC5" w:rsidP="00B50AC5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2C68E456" w14:textId="77777777" w:rsidR="00B50AC5" w:rsidRDefault="00B50AC5" w:rsidP="00B50AC5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2D4F6506" w14:textId="77777777" w:rsidR="00B50AC5" w:rsidRDefault="00B50AC5" w:rsidP="00B50AC5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00A835B7" w14:textId="77777777" w:rsidR="00B50AC5" w:rsidRDefault="00B50AC5" w:rsidP="00B50AC5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2ABF921F" w14:textId="77777777" w:rsidR="00B50AC5" w:rsidRDefault="00B50AC5" w:rsidP="00B50AC5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717775CB" w14:textId="77777777" w:rsidR="00B50AC5" w:rsidRPr="00827C02" w:rsidRDefault="00B50AC5" w:rsidP="00B50AC5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28114DF9" w14:textId="08777E64" w:rsidR="00EA3972" w:rsidRPr="00F017DA" w:rsidRDefault="00F017DA" w:rsidP="00B50AC5">
            <w:pPr>
              <w:pStyle w:val="ListParagraph"/>
              <w:shd w:val="clear" w:color="auto" w:fill="9CC2E5" w:themeFill="accent1" w:themeFillTint="99"/>
              <w:tabs>
                <w:tab w:val="right" w:pos="987"/>
              </w:tabs>
              <w:bidi/>
              <w:ind w:left="536" w:right="5556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F017DA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وضعيات حول </w:t>
            </w:r>
            <w:r w:rsidR="00B50AC5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نظام التشغيل</w:t>
            </w:r>
            <w:r w:rsidRPr="00F017DA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3AE9089F" w14:textId="77777777" w:rsidR="00CA1E43" w:rsidRPr="00827C02" w:rsidRDefault="00CA1E43" w:rsidP="00937BB0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18FC9A53" w14:textId="0501C932" w:rsidR="00937BB0" w:rsidRPr="00D25F34" w:rsidRDefault="00AC0BD4" w:rsidP="00FF26AD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 w:rsidRPr="00D25F34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 xml:space="preserve">الوضعية </w:t>
            </w:r>
            <w:r w:rsidR="00AA7FEB" w:rsidRPr="00D25F3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الأول</w:t>
            </w:r>
            <w:r w:rsidRPr="00D25F34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ى</w:t>
            </w:r>
            <w:r w:rsidR="00AA7FEB" w:rsidRPr="00D25F3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:</w:t>
            </w:r>
          </w:p>
          <w:p w14:paraId="2DB91E79" w14:textId="77777777" w:rsidR="00AA7FEB" w:rsidRPr="00ED14BA" w:rsidRDefault="00AA7FEB" w:rsidP="0038334D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880" w:right="88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كم فيديو </w:t>
            </w:r>
            <w:proofErr w:type="gramStart"/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سعة 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56</w:t>
            </w:r>
            <w:proofErr w:type="gramEnd"/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MO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يمكن تخزينه على قرص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VD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سعته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4 GO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1D2C3E7" w14:textId="77777777" w:rsidR="00AA7FEB" w:rsidRPr="00ED14BA" w:rsidRDefault="00AA7FEB" w:rsidP="00FF26AD">
            <w:pPr>
              <w:shd w:val="clear" w:color="auto" w:fill="C5E0B3" w:themeFill="accent6" w:themeFillTint="66"/>
              <w:tabs>
                <w:tab w:val="right" w:pos="9385"/>
              </w:tabs>
              <w:bidi/>
              <w:spacing w:before="120" w:line="360" w:lineRule="auto"/>
              <w:ind w:left="880" w:right="887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إجابة:  16</w:t>
            </w:r>
            <w:proofErr w:type="gramEnd"/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يديو </w:t>
            </w:r>
          </w:p>
          <w:p w14:paraId="7DB23461" w14:textId="77777777" w:rsidR="00CA1E43" w:rsidRPr="00827C02" w:rsidRDefault="00CA1E43" w:rsidP="00CA1E43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389067AC" w14:textId="74948675" w:rsidR="00AA7FEB" w:rsidRPr="00D25F34" w:rsidRDefault="00AC0BD4" w:rsidP="00FF26AD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 w:rsidRPr="00D25F34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 xml:space="preserve">الوضعية </w:t>
            </w:r>
            <w:r w:rsidR="00CA1E43" w:rsidRPr="00D25F3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الثاني</w:t>
            </w:r>
            <w:r w:rsidRPr="00D25F34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ة</w:t>
            </w:r>
            <w:r w:rsidR="00AA7FEB" w:rsidRPr="00D25F3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:</w:t>
            </w:r>
          </w:p>
          <w:p w14:paraId="16E603D5" w14:textId="5F73D8C2" w:rsidR="00F74539" w:rsidRPr="00254C83" w:rsidRDefault="00954ACF" w:rsidP="005820DE">
            <w:pPr>
              <w:shd w:val="clear" w:color="auto" w:fill="E2EFD9" w:themeFill="accent6" w:themeFillTint="33"/>
              <w:bidi/>
              <w:spacing w:before="120" w:after="120" w:line="276" w:lineRule="auto"/>
              <w:ind w:left="880" w:right="887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لديك قرص </w:t>
            </w:r>
            <w:r w:rsidR="004B004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فلاش </w:t>
            </w:r>
            <w:proofErr w:type="gramStart"/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سعة </w:t>
            </w:r>
            <w:r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D6212E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16</w:t>
            </w:r>
            <w:proofErr w:type="gramEnd"/>
            <w:r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GO</w:t>
            </w: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 تريد أن تخزن فيه البيانات التالية:</w:t>
            </w:r>
          </w:p>
          <w:p w14:paraId="112DCDC3" w14:textId="41A61425" w:rsidR="00954ACF" w:rsidRPr="00254C83" w:rsidRDefault="00073EA6" w:rsidP="005820DE">
            <w:pPr>
              <w:pStyle w:val="ListParagraph"/>
              <w:numPr>
                <w:ilvl w:val="0"/>
                <w:numId w:val="21"/>
              </w:numPr>
              <w:shd w:val="clear" w:color="auto" w:fill="E2EFD9" w:themeFill="accent6" w:themeFillTint="33"/>
              <w:bidi/>
              <w:spacing w:line="276" w:lineRule="auto"/>
              <w:ind w:left="1447" w:right="887" w:hanging="357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32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يديوهات بسعة 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56 MO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للفيديو الواحد.</w:t>
            </w:r>
          </w:p>
          <w:p w14:paraId="253B5AFA" w14:textId="36B3662D" w:rsidR="00954ACF" w:rsidRPr="00254C83" w:rsidRDefault="006F24B4" w:rsidP="005820DE">
            <w:pPr>
              <w:pStyle w:val="ListParagraph"/>
              <w:numPr>
                <w:ilvl w:val="0"/>
                <w:numId w:val="21"/>
              </w:numPr>
              <w:shd w:val="clear" w:color="auto" w:fill="E2EFD9" w:themeFill="accent6" w:themeFillTint="33"/>
              <w:bidi/>
              <w:spacing w:line="276" w:lineRule="auto"/>
              <w:ind w:left="1447" w:right="887" w:hanging="357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4096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ستند بسعة 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512 KO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للمستند الواحد.</w:t>
            </w:r>
          </w:p>
          <w:p w14:paraId="3F10157E" w14:textId="2AADCA29" w:rsidR="00254C83" w:rsidRDefault="00954ACF" w:rsidP="005820DE">
            <w:pPr>
              <w:shd w:val="clear" w:color="auto" w:fill="E2EFD9" w:themeFill="accent6" w:themeFillTint="33"/>
              <w:bidi/>
              <w:spacing w:before="120" w:after="120" w:line="276" w:lineRule="auto"/>
              <w:ind w:left="880" w:right="887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طلوب: ما هي السعة </w:t>
            </w:r>
            <w:r w:rsidR="000A16B5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تبقية في هذا القرص بــ</w:t>
            </w:r>
            <w:r w:rsidR="00D1143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G</w:t>
            </w:r>
            <w:r w:rsidR="000A16B5"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O</w:t>
            </w:r>
            <w:r w:rsidR="000A16B5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14:paraId="7E1D4246" w14:textId="0F0ED18C" w:rsidR="000A16B5" w:rsidRPr="00827C02" w:rsidRDefault="000A16B5" w:rsidP="00FF26AD">
            <w:pPr>
              <w:shd w:val="clear" w:color="auto" w:fill="C5E0B3" w:themeFill="accent6" w:themeFillTint="66"/>
              <w:bidi/>
              <w:spacing w:before="120" w:after="120" w:line="276" w:lineRule="auto"/>
              <w:ind w:left="880" w:right="887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  <w:proofErr w:type="gramStart"/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الإجابة: </w:t>
            </w:r>
            <w:r w:rsidR="00D1143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 6</w:t>
            </w:r>
            <w:proofErr w:type="gramEnd"/>
            <w:r w:rsidR="00D1143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 GO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14:paraId="438463C7" w14:textId="77777777" w:rsidR="00954ACF" w:rsidRPr="00827C02" w:rsidRDefault="00954ACF" w:rsidP="00954ACF">
            <w:pPr>
              <w:pStyle w:val="ListParagraph"/>
              <w:tabs>
                <w:tab w:val="right" w:pos="987"/>
              </w:tabs>
              <w:bidi/>
              <w:ind w:left="1669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</w:p>
        </w:tc>
      </w:tr>
      <w:bookmarkEnd w:id="0"/>
      <w:bookmarkEnd w:id="1"/>
    </w:tbl>
    <w:p w14:paraId="286B6E2F" w14:textId="77777777" w:rsidR="00CF20C7" w:rsidRDefault="00CF20C7">
      <w:pPr>
        <w:rPr>
          <w:rFonts w:ascii="Sakkal Majalla" w:hAnsi="Sakkal Majalla" w:cs="Sakkal Majalla"/>
          <w:sz w:val="26"/>
          <w:szCs w:val="26"/>
          <w:lang w:val="fr-FR"/>
        </w:rPr>
      </w:pPr>
    </w:p>
    <w:p w14:paraId="0B9BA75F" w14:textId="77777777" w:rsidR="007064A7" w:rsidRDefault="007064A7" w:rsidP="007064A7">
      <w:pPr>
        <w:rPr>
          <w:rFonts w:ascii="Sakkal Majalla" w:hAnsi="Sakkal Majalla" w:cs="Sakkal Majalla"/>
          <w:sz w:val="26"/>
          <w:szCs w:val="26"/>
          <w:rtl/>
          <w:lang w:val="fr-FR"/>
        </w:rPr>
      </w:pPr>
    </w:p>
    <w:p w14:paraId="6A2937C8" w14:textId="6D70B1B1" w:rsidR="007064A7" w:rsidRPr="007064A7" w:rsidRDefault="007064A7" w:rsidP="007064A7">
      <w:pPr>
        <w:tabs>
          <w:tab w:val="left" w:pos="3450"/>
        </w:tabs>
        <w:rPr>
          <w:rFonts w:ascii="Sakkal Majalla" w:hAnsi="Sakkal Majalla" w:cs="Sakkal Majalla"/>
          <w:sz w:val="26"/>
          <w:szCs w:val="26"/>
          <w:lang w:val="fr-FR"/>
        </w:rPr>
        <w:sectPr w:rsidR="007064A7" w:rsidRPr="007064A7" w:rsidSect="00B80181">
          <w:pgSz w:w="12240" w:h="15840"/>
          <w:pgMar w:top="709" w:right="1800" w:bottom="993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Sakkal Majalla" w:hAnsi="Sakkal Majalla" w:cs="Sakkal Majalla"/>
          <w:sz w:val="26"/>
          <w:szCs w:val="26"/>
          <w:lang w:val="fr-FR"/>
        </w:rPr>
        <w:tab/>
      </w: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1054"/>
        <w:gridCol w:w="11"/>
        <w:gridCol w:w="10"/>
        <w:gridCol w:w="1051"/>
        <w:gridCol w:w="1364"/>
        <w:gridCol w:w="2963"/>
      </w:tblGrid>
      <w:tr w:rsidR="00CF20C7" w:rsidRPr="00827C02" w14:paraId="3C922ABB" w14:textId="77777777" w:rsidTr="008D4267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DEFD0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5D794" w14:textId="1E40A9C4" w:rsidR="00CF20C7" w:rsidRPr="00F91E6F" w:rsidRDefault="007D3CDB" w:rsidP="004812EE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4</w:t>
            </w:r>
            <w:r w:rsidR="00CF20C7" w:rsidRPr="00F91E6F">
              <w:rPr>
                <w:rFonts w:ascii="Abdo Logo" w:hAnsi="Abdo Logo" w:cs="Abdo Logo"/>
                <w:sz w:val="28"/>
                <w:szCs w:val="28"/>
                <w:rtl/>
              </w:rPr>
              <w:t xml:space="preserve"> -</w:t>
            </w: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5C1A83" w14:textId="77777777" w:rsidR="00CF20C7" w:rsidRPr="00F91E6F" w:rsidRDefault="00CF20C7" w:rsidP="00F91E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71F3F2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87B62" w14:textId="77777777" w:rsidR="00CF20C7" w:rsidRPr="00F91E6F" w:rsidRDefault="00CF20C7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F91E6F">
              <w:rPr>
                <w:rFonts w:ascii="Abdo Logo" w:hAnsi="Abdo Logo" w:cs="Abdo Logo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CF20C7" w:rsidRPr="00827C02" w14:paraId="46D5FF04" w14:textId="77777777" w:rsidTr="008D4267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7E1064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7989B" w14:textId="77777777" w:rsidR="00CF20C7" w:rsidRPr="00F91E6F" w:rsidRDefault="00CF20C7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F91E6F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B648B4" w14:textId="34538E4A" w:rsidR="00CF20C7" w:rsidRPr="00827C02" w:rsidRDefault="00E97C49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Cambria" w:hAnsi="Cambria" w:cs="Abdo Logo" w:hint="cs"/>
                <w:sz w:val="28"/>
                <w:szCs w:val="28"/>
                <w:rtl/>
                <w:lang w:bidi="ar-DZ"/>
              </w:rPr>
              <w:t>وحدة الذاكرة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FE56E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1EE15DBE" w14:textId="1A6077DE" w:rsidR="00CF20C7" w:rsidRPr="007D3CDB" w:rsidRDefault="007D3CDB">
            <w:pPr>
              <w:bidi/>
              <w:jc w:val="center"/>
              <w:rPr>
                <w:rFonts w:ascii="Cambria" w:hAnsi="Cambria" w:cs="Abdo Logo"/>
                <w:sz w:val="28"/>
                <w:szCs w:val="28"/>
                <w:rtl/>
                <w:lang w:bidi="ar-DZ"/>
              </w:rPr>
            </w:pPr>
            <w:r>
              <w:rPr>
                <w:rFonts w:ascii="Cambria" w:hAnsi="Cambria" w:cs="Abdo Logo" w:hint="cs"/>
                <w:sz w:val="28"/>
                <w:szCs w:val="28"/>
                <w:rtl/>
                <w:lang w:bidi="ar-DZ"/>
              </w:rPr>
              <w:t>تجميع الحاسوب (وحدة الذاكرة)</w:t>
            </w:r>
          </w:p>
        </w:tc>
      </w:tr>
      <w:tr w:rsidR="00CF20C7" w:rsidRPr="00827C02" w14:paraId="08FB555E" w14:textId="77777777" w:rsidTr="008D4267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A510C0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567D" w14:textId="5D94F7E6" w:rsidR="00CF20C7" w:rsidRPr="00F91E6F" w:rsidRDefault="00CF20C7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F91E6F">
              <w:rPr>
                <w:rFonts w:ascii="Abdo Logo" w:hAnsi="Abdo Logo" w:cs="Abdo Logo"/>
                <w:sz w:val="28"/>
                <w:szCs w:val="28"/>
                <w:rtl/>
              </w:rPr>
              <w:t>أولى علوم</w:t>
            </w:r>
            <w:r w:rsidR="007D3CDB">
              <w:rPr>
                <w:rFonts w:ascii="Abdo Logo" w:hAnsi="Abdo Logo" w:cs="Abdo Logo" w:hint="cs"/>
                <w:sz w:val="28"/>
                <w:szCs w:val="28"/>
                <w:rtl/>
              </w:rPr>
              <w:t xml:space="preserve"> + آداب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82D0DA" w14:textId="77777777" w:rsidR="00CF20C7" w:rsidRPr="00827C02" w:rsidRDefault="00CF20C7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93140F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59756D9F" w14:textId="469A618D" w:rsidR="00CF20C7" w:rsidRPr="00F91E6F" w:rsidRDefault="00F91E6F" w:rsidP="00F91E6F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F91E6F">
              <w:rPr>
                <w:rFonts w:ascii="Abdo Logo" w:hAnsi="Abdo Logo" w:cs="Abdo Logo" w:hint="cs"/>
                <w:sz w:val="28"/>
                <w:szCs w:val="28"/>
                <w:rtl/>
              </w:rPr>
              <w:t>تقويم تحصيلي</w:t>
            </w:r>
          </w:p>
        </w:tc>
      </w:tr>
      <w:tr w:rsidR="00FC528E" w:rsidRPr="00827C02" w14:paraId="5718EF7B" w14:textId="18909E93" w:rsidTr="008D4267">
        <w:trPr>
          <w:trHeight w:val="1879"/>
          <w:jc w:val="center"/>
        </w:trPr>
        <w:tc>
          <w:tcPr>
            <w:tcW w:w="53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B5" w14:textId="77777777" w:rsidR="00FC528E" w:rsidRDefault="00FC528E" w:rsidP="00857BFE">
            <w:pPr>
              <w:pStyle w:val="ListParagraph"/>
              <w:bidi/>
              <w:ind w:left="318" w:right="15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  <w:p w14:paraId="19E39D3E" w14:textId="77777777" w:rsidR="00FC528E" w:rsidRPr="00E97C49" w:rsidRDefault="00FC528E" w:rsidP="00857BFE">
            <w:pPr>
              <w:pStyle w:val="ListParagraph"/>
              <w:bidi/>
              <w:ind w:left="318" w:right="156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 w:bidi="ar-DZ"/>
              </w:rPr>
            </w:pPr>
            <w:r w:rsidRPr="00E97C49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تمرين الأول:</w:t>
            </w:r>
          </w:p>
          <w:p w14:paraId="4C1422CC" w14:textId="77777777" w:rsidR="00FC528E" w:rsidRPr="00ED14BA" w:rsidRDefault="00FC528E" w:rsidP="00857BFE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كم فيديو </w:t>
            </w:r>
            <w:proofErr w:type="gramStart"/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سعة 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56</w:t>
            </w:r>
            <w:proofErr w:type="gramEnd"/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MO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يمكن تخزينه على قرص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VD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سعته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4 GO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B87CCB1" w14:textId="60B04E46" w:rsidR="00FC528E" w:rsidRPr="00E97C49" w:rsidRDefault="00147267" w:rsidP="00736EE4">
            <w:pPr>
              <w:shd w:val="clear" w:color="auto" w:fill="DEEAF6" w:themeFill="accent1" w:themeFillTint="33"/>
              <w:tabs>
                <w:tab w:val="right" w:pos="987"/>
              </w:tabs>
              <w:bidi/>
              <w:spacing w:before="120" w:after="120"/>
              <w:ind w:left="318" w:right="385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الإجابة</w:t>
            </w:r>
            <w:r w:rsidR="00FC528E" w:rsidRPr="00E97C49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: </w:t>
            </w:r>
          </w:p>
          <w:p w14:paraId="18BE4991" w14:textId="7D67E1AD" w:rsidR="00FC528E" w:rsidRPr="00FC0C30" w:rsidRDefault="00D26884" w:rsidP="00FF71F5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87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E2EFD9" w:themeFill="accent6" w:themeFillTint="33"/>
                <w:rtl/>
                <w:lang w:bidi="ar-DZ"/>
              </w:rPr>
              <w:t xml:space="preserve">عدد الفيديوهات </w:t>
            </w:r>
            <w:r w:rsidR="00FF71F5">
              <w:rPr>
                <w:rFonts w:ascii="Sakkal Majalla" w:hAnsi="Sakkal Majalla" w:cs="Sakkal Majalla" w:hint="cs"/>
                <w:sz w:val="28"/>
                <w:szCs w:val="28"/>
                <w:shd w:val="clear" w:color="auto" w:fill="E2EFD9" w:themeFill="accent6" w:themeFillTint="33"/>
                <w:rtl/>
                <w:lang w:bidi="ar-DZ"/>
              </w:rPr>
              <w:t>ممكن تخزينها هو :</w:t>
            </w:r>
            <w:r w:rsidR="00FC528E" w:rsidRPr="005F27E5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E2EFD9" w:themeFill="accent6" w:themeFillTint="33"/>
                <w:rtl/>
                <w:lang w:bidi="ar-DZ"/>
              </w:rPr>
              <w:t>16 فيديو</w:t>
            </w:r>
            <w:r w:rsidR="00FC528E"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3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02DC4" w14:textId="77777777" w:rsidR="00FC528E" w:rsidRPr="00FC0C30" w:rsidRDefault="00FC528E" w:rsidP="00FC528E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880" w:right="6131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</w:tr>
      <w:tr w:rsidR="00857BFE" w:rsidRPr="00827C02" w14:paraId="7B8D8507" w14:textId="2A629F00" w:rsidTr="008D4267">
        <w:trPr>
          <w:trHeight w:val="772"/>
          <w:jc w:val="center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11F" w14:textId="77777777" w:rsidR="00857BFE" w:rsidRPr="00736EE4" w:rsidRDefault="00857BFE" w:rsidP="00736EE4">
            <w:pPr>
              <w:pStyle w:val="ListParagraph"/>
              <w:bidi/>
              <w:ind w:left="318" w:right="156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736EE4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التمرين </w:t>
            </w:r>
            <w:r w:rsidRPr="00736EE4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ثاني</w:t>
            </w:r>
            <w:r w:rsidRPr="00736EE4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3ADB618E" w14:textId="77777777" w:rsidR="00C43D9F" w:rsidRPr="00C43D9F" w:rsidRDefault="00C43D9F" w:rsidP="00C43D9F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لديك قرص </w:t>
            </w:r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فلاش </w:t>
            </w:r>
            <w:proofErr w:type="gramStart"/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سعة  16</w:t>
            </w:r>
            <w:proofErr w:type="gramEnd"/>
            <w:r w:rsidRPr="00C43D9F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GO</w:t>
            </w:r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 تريد أن تخزن فيه البيانات التالية</w:t>
            </w:r>
            <w:r w:rsidRPr="00C43D9F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:</w:t>
            </w:r>
          </w:p>
          <w:p w14:paraId="0D3A6446" w14:textId="5C5ABA5D" w:rsidR="00C43D9F" w:rsidRPr="00C43D9F" w:rsidRDefault="00C43D9F" w:rsidP="00BC413D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459" w:right="89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C43D9F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32 </w:t>
            </w:r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فيديوهات</w:t>
            </w: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بسعة 256</w:t>
            </w:r>
            <w:r w:rsidRPr="00C43D9F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MO </w:t>
            </w: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للفيديو الواحد</w:t>
            </w:r>
            <w:r w:rsidRPr="00C43D9F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.</w:t>
            </w:r>
          </w:p>
          <w:p w14:paraId="7E5741EC" w14:textId="7C5F1E42" w:rsidR="00C43D9F" w:rsidRDefault="00C43D9F" w:rsidP="00BC413D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459" w:right="89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4096 مستند بسعة </w:t>
            </w:r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12</w:t>
            </w: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C43D9F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KO</w:t>
            </w: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للمستند الواحد.</w:t>
            </w:r>
          </w:p>
          <w:p w14:paraId="02E05B0D" w14:textId="0AC9E4B2" w:rsidR="00857BFE" w:rsidRDefault="00857BFE" w:rsidP="00BC413D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7" w:right="181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D426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-</w:t>
            </w:r>
            <w:r w:rsidRPr="00736EE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مطلوب:</w:t>
            </w:r>
            <w:r w:rsidRPr="008D426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ا هي المدة اللازمة لنقل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جميع الملفات بالساعات والدقائق؟</w:t>
            </w:r>
          </w:p>
          <w:p w14:paraId="7411AEE7" w14:textId="4EA6E713" w:rsidR="00857BFE" w:rsidRPr="00736EE4" w:rsidRDefault="00147267" w:rsidP="00736EE4">
            <w:pPr>
              <w:shd w:val="clear" w:color="auto" w:fill="DEEAF6" w:themeFill="accent1" w:themeFillTint="33"/>
              <w:tabs>
                <w:tab w:val="right" w:pos="987"/>
              </w:tabs>
              <w:bidi/>
              <w:spacing w:before="120" w:after="120"/>
              <w:ind w:left="318" w:right="385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الإجابة</w:t>
            </w:r>
            <w:r w:rsidR="00857BFE" w:rsidRPr="00736EE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: </w:t>
            </w:r>
          </w:p>
          <w:p w14:paraId="427AC968" w14:textId="6583B5B3" w:rsidR="00857BFE" w:rsidRPr="005F27E5" w:rsidRDefault="005F27E5" w:rsidP="00736EE4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99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سعة </w:t>
            </w:r>
            <w:proofErr w:type="gramStart"/>
            <w:r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تبقية :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5F27E5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6 GO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A9007" w14:textId="77777777" w:rsidR="00857BFE" w:rsidRDefault="00857BFE" w:rsidP="00857BFE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570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8D4267" w:rsidRPr="00827C02" w14:paraId="73958248" w14:textId="783AD3DC" w:rsidTr="008D4267">
        <w:trPr>
          <w:trHeight w:val="772"/>
          <w:jc w:val="center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E56" w14:textId="7D407F21" w:rsidR="008D4267" w:rsidRPr="00736EE4" w:rsidRDefault="008D4267" w:rsidP="00736EE4">
            <w:pPr>
              <w:pStyle w:val="ListParagraph"/>
              <w:bidi/>
              <w:ind w:left="318" w:right="156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736EE4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التمرين </w:t>
            </w:r>
            <w:r w:rsidRPr="00736EE4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ثالث</w:t>
            </w:r>
            <w:r w:rsidRPr="00736EE4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4D8CDD7C" w14:textId="287BA2B4" w:rsidR="008D4267" w:rsidRPr="00286A99" w:rsidRDefault="008D4267" w:rsidP="008D4267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6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قدر ملفاتك في الحاسوب بــ </w:t>
            </w:r>
            <w:r w:rsidRPr="00286A9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0,5 TO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</w:t>
            </w:r>
            <w:r w:rsidRPr="00286A9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ولنقل بيانتك إلى حاسوب أخيك باستعمال شبكة </w:t>
            </w:r>
            <w:r w:rsidRPr="00286A9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Wifi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، تستغرق العملية دقيقتان لكل </w:t>
            </w:r>
            <w:r w:rsidRPr="00286A9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1GO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:</w:t>
            </w:r>
          </w:p>
          <w:p w14:paraId="3019B3B1" w14:textId="400F1DE0" w:rsidR="008D4267" w:rsidRDefault="008D4267" w:rsidP="00736EE4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240" w:after="120" w:line="276" w:lineRule="auto"/>
              <w:ind w:left="318" w:right="159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D426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-</w:t>
            </w:r>
            <w:r w:rsidRPr="00736EE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مطلوب:</w:t>
            </w:r>
            <w:r w:rsidRPr="008D426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02692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مدة الكافية </w:t>
            </w:r>
            <w:r w:rsidR="00AF4B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نقل البيانات بالدقائق والساعات</w:t>
            </w:r>
            <w:r w:rsidR="00BC413D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650F5861" w14:textId="74F1C9AC" w:rsidR="008D4267" w:rsidRPr="00736EE4" w:rsidRDefault="00147267" w:rsidP="00736EE4">
            <w:pPr>
              <w:shd w:val="clear" w:color="auto" w:fill="DEEAF6" w:themeFill="accent1" w:themeFillTint="33"/>
              <w:tabs>
                <w:tab w:val="right" w:pos="987"/>
              </w:tabs>
              <w:bidi/>
              <w:spacing w:before="120" w:after="120"/>
              <w:ind w:left="318" w:right="385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الإجابة</w:t>
            </w:r>
            <w:r w:rsidR="008D4267" w:rsidRPr="00736EE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: </w:t>
            </w:r>
          </w:p>
          <w:p w14:paraId="7A1ADCCC" w14:textId="6FFE7DBB" w:rsidR="008D4267" w:rsidRPr="00147267" w:rsidRDefault="00AF4B79" w:rsidP="00736EE4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99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مدة </w:t>
            </w:r>
            <w:proofErr w:type="gramStart"/>
            <w:r w:rsidR="0053412C"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لازمة</w:t>
            </w:r>
            <w:r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="0053412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1024</w:t>
            </w:r>
            <w:proofErr w:type="gramEnd"/>
            <w:r w:rsidR="0053412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دقيقة أو 17.06 ساعة</w:t>
            </w:r>
            <w:r w:rsidR="00147267" w:rsidRPr="0014726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 w:bidi="ar-DZ"/>
              </w:rPr>
              <w:t>.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CDE0D" w14:textId="77777777" w:rsidR="008D4267" w:rsidRDefault="008D4267">
            <w:pPr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</w:p>
          <w:p w14:paraId="03DEA041" w14:textId="77777777" w:rsidR="008D4267" w:rsidRPr="00E97C49" w:rsidRDefault="008D4267" w:rsidP="008D4267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5565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</w:p>
        </w:tc>
      </w:tr>
      <w:tr w:rsidR="00FC528E" w:rsidRPr="00827C02" w14:paraId="4FA2AB41" w14:textId="77777777" w:rsidTr="008D4267">
        <w:trPr>
          <w:trHeight w:val="8641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554FA" w14:textId="0018A7AA" w:rsidR="00FC528E" w:rsidRPr="009211D0" w:rsidRDefault="00FC528E" w:rsidP="00FC528E">
            <w:pPr>
              <w:pStyle w:val="ListParagraph"/>
              <w:bidi/>
              <w:ind w:left="318" w:right="745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9211D0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lastRenderedPageBreak/>
              <w:t xml:space="preserve">التمرين الثاني: </w:t>
            </w:r>
          </w:p>
          <w:p w14:paraId="2FB8625F" w14:textId="607D19E9" w:rsidR="00FC528E" w:rsidRPr="00827C02" w:rsidRDefault="00FC528E" w:rsidP="00FC528E">
            <w:pPr>
              <w:pStyle w:val="ListParagraph"/>
              <w:tabs>
                <w:tab w:val="right" w:pos="987"/>
              </w:tabs>
              <w:ind w:left="318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Sakkal Majalla"/>
                    <w:sz w:val="26"/>
                    <w:szCs w:val="26"/>
                    <w:lang w:val="fr-FR" w:bidi="ar-DZ"/>
                  </w:rPr>
                  <m:t xml:space="preserve"> </m:t>
                </m:r>
              </m:oMath>
            </m:oMathPara>
          </w:p>
        </w:tc>
      </w:tr>
    </w:tbl>
    <w:p w14:paraId="72A8172D" w14:textId="77777777" w:rsidR="000613FA" w:rsidRPr="00827C02" w:rsidRDefault="000613FA">
      <w:pPr>
        <w:rPr>
          <w:rFonts w:ascii="Sakkal Majalla" w:hAnsi="Sakkal Majalla" w:cs="Sakkal Majalla"/>
          <w:sz w:val="26"/>
          <w:szCs w:val="26"/>
        </w:rPr>
      </w:pPr>
    </w:p>
    <w:sectPr w:rsidR="000613FA" w:rsidRPr="00827C02" w:rsidSect="00B80181">
      <w:pgSz w:w="12240" w:h="15840"/>
      <w:pgMar w:top="709" w:right="1800" w:bottom="993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8C565" w14:textId="77777777" w:rsidR="001A76AE" w:rsidRDefault="001A76AE" w:rsidP="00CE272D">
      <w:pPr>
        <w:spacing w:after="0" w:line="240" w:lineRule="auto"/>
      </w:pPr>
      <w:r>
        <w:separator/>
      </w:r>
    </w:p>
  </w:endnote>
  <w:endnote w:type="continuationSeparator" w:id="0">
    <w:p w14:paraId="50025266" w14:textId="77777777" w:rsidR="001A76AE" w:rsidRDefault="001A76AE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skh5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Abdo Logo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D996A" w14:textId="77777777" w:rsidR="001A76AE" w:rsidRDefault="001A76AE" w:rsidP="00CE272D">
      <w:pPr>
        <w:spacing w:after="0" w:line="240" w:lineRule="auto"/>
      </w:pPr>
      <w:r>
        <w:separator/>
      </w:r>
    </w:p>
  </w:footnote>
  <w:footnote w:type="continuationSeparator" w:id="0">
    <w:p w14:paraId="7815F995" w14:textId="77777777" w:rsidR="001A76AE" w:rsidRDefault="001A76AE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35A3"/>
    <w:multiLevelType w:val="hybridMultilevel"/>
    <w:tmpl w:val="6E10E61C"/>
    <w:lvl w:ilvl="0" w:tplc="25C0BF0A">
      <w:start w:val="1"/>
      <w:numFmt w:val="arabicAlpha"/>
      <w:lvlText w:val="%1-"/>
      <w:lvlJc w:val="left"/>
      <w:pPr>
        <w:ind w:left="535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84D1717"/>
    <w:multiLevelType w:val="hybridMultilevel"/>
    <w:tmpl w:val="268AD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78B"/>
    <w:multiLevelType w:val="hybridMultilevel"/>
    <w:tmpl w:val="2CBA6584"/>
    <w:lvl w:ilvl="0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D89678E6">
      <w:numFmt w:val="bullet"/>
      <w:lvlText w:val="•"/>
      <w:lvlJc w:val="left"/>
      <w:pPr>
        <w:ind w:left="8694" w:hanging="5880"/>
      </w:pPr>
      <w:rPr>
        <w:rFonts w:ascii="Sakkal Majalla" w:eastAsiaTheme="minorHAnsi" w:hAnsi="Sakkal Majalla" w:cs="Sakkal Majalla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3" w15:restartNumberingAfterBreak="0">
    <w:nsid w:val="0DF75E56"/>
    <w:multiLevelType w:val="hybridMultilevel"/>
    <w:tmpl w:val="8EACCA02"/>
    <w:lvl w:ilvl="0" w:tplc="DC66D052">
      <w:start w:val="1"/>
      <w:numFmt w:val="arabicAlpha"/>
      <w:lvlText w:val="%1-"/>
      <w:lvlJc w:val="left"/>
      <w:pPr>
        <w:ind w:left="896" w:hanging="360"/>
      </w:pPr>
      <w:rPr>
        <w:rFonts w:cs="AL-Gemah-Alhoda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35E34B1"/>
    <w:multiLevelType w:val="hybridMultilevel"/>
    <w:tmpl w:val="9CB8EBDE"/>
    <w:lvl w:ilvl="0" w:tplc="3104F10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DD2"/>
    <w:multiLevelType w:val="hybridMultilevel"/>
    <w:tmpl w:val="726897D2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2162673D"/>
    <w:multiLevelType w:val="hybridMultilevel"/>
    <w:tmpl w:val="C17408CC"/>
    <w:lvl w:ilvl="0" w:tplc="7546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330268D"/>
    <w:multiLevelType w:val="multilevel"/>
    <w:tmpl w:val="43B49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32" w:hanging="2160"/>
      </w:pPr>
      <w:rPr>
        <w:rFonts w:hint="default"/>
      </w:rPr>
    </w:lvl>
  </w:abstractNum>
  <w:abstractNum w:abstractNumId="9" w15:restartNumberingAfterBreak="0">
    <w:nsid w:val="2505722F"/>
    <w:multiLevelType w:val="hybridMultilevel"/>
    <w:tmpl w:val="F4D2BC58"/>
    <w:lvl w:ilvl="0" w:tplc="0B3668C6">
      <w:start w:val="1"/>
      <w:numFmt w:val="arabicAlpha"/>
      <w:lvlText w:val="%1-"/>
      <w:lvlJc w:val="left"/>
      <w:pPr>
        <w:ind w:left="1026" w:hanging="360"/>
      </w:pPr>
    </w:lvl>
    <w:lvl w:ilvl="1" w:tplc="040C0019">
      <w:start w:val="1"/>
      <w:numFmt w:val="lowerLetter"/>
      <w:lvlText w:val="%2."/>
      <w:lvlJc w:val="left"/>
      <w:pPr>
        <w:ind w:left="1746" w:hanging="360"/>
      </w:pPr>
    </w:lvl>
    <w:lvl w:ilvl="2" w:tplc="040C001B">
      <w:start w:val="1"/>
      <w:numFmt w:val="lowerRoman"/>
      <w:lvlText w:val="%3."/>
      <w:lvlJc w:val="right"/>
      <w:pPr>
        <w:ind w:left="2466" w:hanging="180"/>
      </w:pPr>
    </w:lvl>
    <w:lvl w:ilvl="3" w:tplc="040C000F">
      <w:start w:val="1"/>
      <w:numFmt w:val="decimal"/>
      <w:lvlText w:val="%4."/>
      <w:lvlJc w:val="left"/>
      <w:pPr>
        <w:ind w:left="3186" w:hanging="360"/>
      </w:pPr>
    </w:lvl>
    <w:lvl w:ilvl="4" w:tplc="040C0019">
      <w:start w:val="1"/>
      <w:numFmt w:val="lowerLetter"/>
      <w:lvlText w:val="%5."/>
      <w:lvlJc w:val="left"/>
      <w:pPr>
        <w:ind w:left="3906" w:hanging="360"/>
      </w:pPr>
    </w:lvl>
    <w:lvl w:ilvl="5" w:tplc="040C001B">
      <w:start w:val="1"/>
      <w:numFmt w:val="lowerRoman"/>
      <w:lvlText w:val="%6."/>
      <w:lvlJc w:val="right"/>
      <w:pPr>
        <w:ind w:left="4626" w:hanging="180"/>
      </w:pPr>
    </w:lvl>
    <w:lvl w:ilvl="6" w:tplc="040C000F">
      <w:start w:val="1"/>
      <w:numFmt w:val="decimal"/>
      <w:lvlText w:val="%7."/>
      <w:lvlJc w:val="left"/>
      <w:pPr>
        <w:ind w:left="5346" w:hanging="360"/>
      </w:pPr>
    </w:lvl>
    <w:lvl w:ilvl="7" w:tplc="040C0019">
      <w:start w:val="1"/>
      <w:numFmt w:val="lowerLetter"/>
      <w:lvlText w:val="%8."/>
      <w:lvlJc w:val="left"/>
      <w:pPr>
        <w:ind w:left="6066" w:hanging="360"/>
      </w:pPr>
    </w:lvl>
    <w:lvl w:ilvl="8" w:tplc="040C001B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2678064D"/>
    <w:multiLevelType w:val="hybridMultilevel"/>
    <w:tmpl w:val="1B04AF46"/>
    <w:lvl w:ilvl="0" w:tplc="5030A48C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1135B7D"/>
    <w:multiLevelType w:val="hybridMultilevel"/>
    <w:tmpl w:val="31A4BCD4"/>
    <w:lvl w:ilvl="0" w:tplc="A51EF978">
      <w:start w:val="3"/>
      <w:numFmt w:val="bullet"/>
      <w:lvlText w:val="-"/>
      <w:lvlJc w:val="left"/>
      <w:pPr>
        <w:ind w:left="1103" w:hanging="360"/>
      </w:pPr>
      <w:rPr>
        <w:rFonts w:asciiTheme="minorHAnsi" w:eastAsiaTheme="minorHAnsi" w:hAnsiTheme="minorHAnsi" w:cs="Naskh5 Norm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9786D6D"/>
    <w:multiLevelType w:val="hybridMultilevel"/>
    <w:tmpl w:val="E35CE430"/>
    <w:lvl w:ilvl="0" w:tplc="66C276F4">
      <w:start w:val="10"/>
      <w:numFmt w:val="bullet"/>
      <w:lvlText w:val="-"/>
      <w:lvlJc w:val="left"/>
      <w:pPr>
        <w:ind w:left="1669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3" w15:restartNumberingAfterBreak="0">
    <w:nsid w:val="3F3E78E4"/>
    <w:multiLevelType w:val="hybridMultilevel"/>
    <w:tmpl w:val="0B949B20"/>
    <w:lvl w:ilvl="0" w:tplc="DECE3A9E">
      <w:start w:val="1"/>
      <w:numFmt w:val="arabicAbjad"/>
      <w:lvlText w:val="%1."/>
      <w:lvlJc w:val="left"/>
      <w:pPr>
        <w:ind w:left="53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89F4697"/>
    <w:multiLevelType w:val="hybridMultilevel"/>
    <w:tmpl w:val="7F80E27A"/>
    <w:lvl w:ilvl="0" w:tplc="3A7E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B7258"/>
    <w:multiLevelType w:val="hybridMultilevel"/>
    <w:tmpl w:val="E13EB462"/>
    <w:lvl w:ilvl="0" w:tplc="04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4F681717"/>
    <w:multiLevelType w:val="hybridMultilevel"/>
    <w:tmpl w:val="2F903614"/>
    <w:lvl w:ilvl="0" w:tplc="691AA22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436F1"/>
    <w:multiLevelType w:val="hybridMultilevel"/>
    <w:tmpl w:val="021AFB0E"/>
    <w:lvl w:ilvl="0" w:tplc="5E961632">
      <w:start w:val="1"/>
      <w:numFmt w:val="decimal"/>
      <w:lvlText w:val="%1-"/>
      <w:lvlJc w:val="left"/>
      <w:pPr>
        <w:ind w:left="666" w:hanging="360"/>
      </w:pPr>
    </w:lvl>
    <w:lvl w:ilvl="1" w:tplc="040C0019">
      <w:start w:val="1"/>
      <w:numFmt w:val="lowerLetter"/>
      <w:lvlText w:val="%2."/>
      <w:lvlJc w:val="left"/>
      <w:pPr>
        <w:ind w:left="1386" w:hanging="360"/>
      </w:pPr>
    </w:lvl>
    <w:lvl w:ilvl="2" w:tplc="040C001B">
      <w:start w:val="1"/>
      <w:numFmt w:val="lowerRoman"/>
      <w:lvlText w:val="%3."/>
      <w:lvlJc w:val="right"/>
      <w:pPr>
        <w:ind w:left="2106" w:hanging="180"/>
      </w:pPr>
    </w:lvl>
    <w:lvl w:ilvl="3" w:tplc="040C000F">
      <w:start w:val="1"/>
      <w:numFmt w:val="decimal"/>
      <w:lvlText w:val="%4."/>
      <w:lvlJc w:val="left"/>
      <w:pPr>
        <w:ind w:left="2826" w:hanging="360"/>
      </w:pPr>
    </w:lvl>
    <w:lvl w:ilvl="4" w:tplc="040C0019">
      <w:start w:val="1"/>
      <w:numFmt w:val="lowerLetter"/>
      <w:lvlText w:val="%5."/>
      <w:lvlJc w:val="left"/>
      <w:pPr>
        <w:ind w:left="3546" w:hanging="360"/>
      </w:pPr>
    </w:lvl>
    <w:lvl w:ilvl="5" w:tplc="040C001B">
      <w:start w:val="1"/>
      <w:numFmt w:val="lowerRoman"/>
      <w:lvlText w:val="%6."/>
      <w:lvlJc w:val="right"/>
      <w:pPr>
        <w:ind w:left="4266" w:hanging="180"/>
      </w:pPr>
    </w:lvl>
    <w:lvl w:ilvl="6" w:tplc="040C000F">
      <w:start w:val="1"/>
      <w:numFmt w:val="decimal"/>
      <w:lvlText w:val="%7."/>
      <w:lvlJc w:val="left"/>
      <w:pPr>
        <w:ind w:left="4986" w:hanging="360"/>
      </w:pPr>
    </w:lvl>
    <w:lvl w:ilvl="7" w:tplc="040C0019">
      <w:start w:val="1"/>
      <w:numFmt w:val="lowerLetter"/>
      <w:lvlText w:val="%8."/>
      <w:lvlJc w:val="left"/>
      <w:pPr>
        <w:ind w:left="5706" w:hanging="360"/>
      </w:pPr>
    </w:lvl>
    <w:lvl w:ilvl="8" w:tplc="040C001B">
      <w:start w:val="1"/>
      <w:numFmt w:val="lowerRoman"/>
      <w:lvlText w:val="%9."/>
      <w:lvlJc w:val="right"/>
      <w:pPr>
        <w:ind w:left="6426" w:hanging="180"/>
      </w:pPr>
    </w:lvl>
  </w:abstractNum>
  <w:abstractNum w:abstractNumId="18" w15:restartNumberingAfterBreak="0">
    <w:nsid w:val="550914B6"/>
    <w:multiLevelType w:val="hybridMultilevel"/>
    <w:tmpl w:val="76FAE3A6"/>
    <w:lvl w:ilvl="0" w:tplc="D89678E6">
      <w:numFmt w:val="bullet"/>
      <w:lvlText w:val="•"/>
      <w:lvlJc w:val="left"/>
      <w:pPr>
        <w:ind w:left="1259" w:hanging="360"/>
      </w:pPr>
      <w:rPr>
        <w:rFonts w:ascii="Sakkal Majalla" w:eastAsiaTheme="minorHAnsi" w:hAnsi="Sakkal Majalla" w:cs="Sakkal Majall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7522B8D"/>
    <w:multiLevelType w:val="hybridMultilevel"/>
    <w:tmpl w:val="22CC5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669B"/>
    <w:multiLevelType w:val="hybridMultilevel"/>
    <w:tmpl w:val="0F8EF6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97079"/>
    <w:multiLevelType w:val="hybridMultilevel"/>
    <w:tmpl w:val="BFEE913A"/>
    <w:lvl w:ilvl="0" w:tplc="B0F2BA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0E835C2"/>
    <w:multiLevelType w:val="hybridMultilevel"/>
    <w:tmpl w:val="C17408CC"/>
    <w:lvl w:ilvl="0" w:tplc="FFFFFFF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3332CC3"/>
    <w:multiLevelType w:val="multilevel"/>
    <w:tmpl w:val="F4200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73472F32"/>
    <w:multiLevelType w:val="hybridMultilevel"/>
    <w:tmpl w:val="316EC978"/>
    <w:lvl w:ilvl="0" w:tplc="C234CCD2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Naskh5 Norm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43AF9"/>
    <w:multiLevelType w:val="hybridMultilevel"/>
    <w:tmpl w:val="2B26DC96"/>
    <w:lvl w:ilvl="0" w:tplc="D89678E6">
      <w:numFmt w:val="bullet"/>
      <w:lvlText w:val="•"/>
      <w:lvlJc w:val="left"/>
      <w:pPr>
        <w:ind w:left="1259" w:hanging="360"/>
      </w:pPr>
      <w:rPr>
        <w:rFonts w:ascii="Sakkal Majalla" w:eastAsiaTheme="minorHAnsi" w:hAnsi="Sakkal Majalla" w:cs="Sakkal Majall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75B021AF"/>
    <w:multiLevelType w:val="hybridMultilevel"/>
    <w:tmpl w:val="4B4039B0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79701B76"/>
    <w:multiLevelType w:val="hybridMultilevel"/>
    <w:tmpl w:val="A266C09E"/>
    <w:lvl w:ilvl="0" w:tplc="51546B94">
      <w:start w:val="6"/>
      <w:numFmt w:val="arabicAbjad"/>
      <w:lvlText w:val="%1."/>
      <w:lvlJc w:val="left"/>
      <w:pPr>
        <w:ind w:left="8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79737530"/>
    <w:multiLevelType w:val="hybridMultilevel"/>
    <w:tmpl w:val="F68635FC"/>
    <w:lvl w:ilvl="0" w:tplc="D89678E6">
      <w:numFmt w:val="bullet"/>
      <w:lvlText w:val="•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D84"/>
    <w:multiLevelType w:val="hybridMultilevel"/>
    <w:tmpl w:val="F24A9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9275">
    <w:abstractNumId w:val="29"/>
  </w:num>
  <w:num w:numId="2" w16cid:durableId="1230577197">
    <w:abstractNumId w:val="14"/>
  </w:num>
  <w:num w:numId="3" w16cid:durableId="633876742">
    <w:abstractNumId w:val="24"/>
  </w:num>
  <w:num w:numId="4" w16cid:durableId="189883348">
    <w:abstractNumId w:val="16"/>
  </w:num>
  <w:num w:numId="5" w16cid:durableId="2056659924">
    <w:abstractNumId w:val="16"/>
  </w:num>
  <w:num w:numId="6" w16cid:durableId="1205405104">
    <w:abstractNumId w:val="19"/>
  </w:num>
  <w:num w:numId="7" w16cid:durableId="1042290728">
    <w:abstractNumId w:val="1"/>
  </w:num>
  <w:num w:numId="8" w16cid:durableId="1884906477">
    <w:abstractNumId w:val="20"/>
  </w:num>
  <w:num w:numId="9" w16cid:durableId="1988046158">
    <w:abstractNumId w:val="13"/>
  </w:num>
  <w:num w:numId="10" w16cid:durableId="812916251">
    <w:abstractNumId w:val="11"/>
  </w:num>
  <w:num w:numId="11" w16cid:durableId="1100376386">
    <w:abstractNumId w:val="10"/>
  </w:num>
  <w:num w:numId="12" w16cid:durableId="2143380626">
    <w:abstractNumId w:val="0"/>
  </w:num>
  <w:num w:numId="13" w16cid:durableId="1936009424">
    <w:abstractNumId w:val="23"/>
  </w:num>
  <w:num w:numId="14" w16cid:durableId="1761947889">
    <w:abstractNumId w:val="27"/>
  </w:num>
  <w:num w:numId="15" w16cid:durableId="2125493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609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3659756">
    <w:abstractNumId w:val="5"/>
  </w:num>
  <w:num w:numId="18" w16cid:durableId="1311251517">
    <w:abstractNumId w:val="2"/>
  </w:num>
  <w:num w:numId="19" w16cid:durableId="2039355508">
    <w:abstractNumId w:val="21"/>
  </w:num>
  <w:num w:numId="20" w16cid:durableId="1237983120">
    <w:abstractNumId w:val="12"/>
  </w:num>
  <w:num w:numId="21" w16cid:durableId="427820857">
    <w:abstractNumId w:val="15"/>
  </w:num>
  <w:num w:numId="22" w16cid:durableId="745761175">
    <w:abstractNumId w:val="6"/>
  </w:num>
  <w:num w:numId="23" w16cid:durableId="1248464433">
    <w:abstractNumId w:val="4"/>
  </w:num>
  <w:num w:numId="24" w16cid:durableId="2094542753">
    <w:abstractNumId w:val="28"/>
  </w:num>
  <w:num w:numId="25" w16cid:durableId="1941181790">
    <w:abstractNumId w:val="3"/>
  </w:num>
  <w:num w:numId="26" w16cid:durableId="2071341951">
    <w:abstractNumId w:val="25"/>
  </w:num>
  <w:num w:numId="27" w16cid:durableId="1351881200">
    <w:abstractNumId w:val="18"/>
  </w:num>
  <w:num w:numId="28" w16cid:durableId="1920409238">
    <w:abstractNumId w:val="26"/>
  </w:num>
  <w:num w:numId="29" w16cid:durableId="1917395962">
    <w:abstractNumId w:val="8"/>
  </w:num>
  <w:num w:numId="30" w16cid:durableId="98649820">
    <w:abstractNumId w:val="7"/>
  </w:num>
  <w:num w:numId="31" w16cid:durableId="463932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1732"/>
    <w:rsid w:val="0000660A"/>
    <w:rsid w:val="00011FEB"/>
    <w:rsid w:val="000134F5"/>
    <w:rsid w:val="00026926"/>
    <w:rsid w:val="00042AB6"/>
    <w:rsid w:val="000442A9"/>
    <w:rsid w:val="000543E3"/>
    <w:rsid w:val="000613FA"/>
    <w:rsid w:val="00073EA6"/>
    <w:rsid w:val="00077193"/>
    <w:rsid w:val="00086FF3"/>
    <w:rsid w:val="000938A0"/>
    <w:rsid w:val="00094BC3"/>
    <w:rsid w:val="000A0A5F"/>
    <w:rsid w:val="000A16B5"/>
    <w:rsid w:val="000A32B6"/>
    <w:rsid w:val="000A4451"/>
    <w:rsid w:val="000B7E00"/>
    <w:rsid w:val="000C0BAD"/>
    <w:rsid w:val="000E705C"/>
    <w:rsid w:val="000F0144"/>
    <w:rsid w:val="000F553D"/>
    <w:rsid w:val="001033E8"/>
    <w:rsid w:val="001145ED"/>
    <w:rsid w:val="00115A55"/>
    <w:rsid w:val="00120D2C"/>
    <w:rsid w:val="0012680C"/>
    <w:rsid w:val="00147267"/>
    <w:rsid w:val="0015276C"/>
    <w:rsid w:val="00167FB7"/>
    <w:rsid w:val="00171868"/>
    <w:rsid w:val="001750FC"/>
    <w:rsid w:val="00180E32"/>
    <w:rsid w:val="001A76AE"/>
    <w:rsid w:val="001C231B"/>
    <w:rsid w:val="001E5AA5"/>
    <w:rsid w:val="001F0D3F"/>
    <w:rsid w:val="002037DB"/>
    <w:rsid w:val="002102B9"/>
    <w:rsid w:val="0022696B"/>
    <w:rsid w:val="00231BD3"/>
    <w:rsid w:val="002333E4"/>
    <w:rsid w:val="00243590"/>
    <w:rsid w:val="00254C83"/>
    <w:rsid w:val="00275AAD"/>
    <w:rsid w:val="00280F44"/>
    <w:rsid w:val="00283097"/>
    <w:rsid w:val="00285E5F"/>
    <w:rsid w:val="00286A99"/>
    <w:rsid w:val="002916F7"/>
    <w:rsid w:val="00297FEE"/>
    <w:rsid w:val="002B2709"/>
    <w:rsid w:val="002B6DD1"/>
    <w:rsid w:val="002F1606"/>
    <w:rsid w:val="00307BA1"/>
    <w:rsid w:val="003159FD"/>
    <w:rsid w:val="00315ED5"/>
    <w:rsid w:val="00322A31"/>
    <w:rsid w:val="003468C3"/>
    <w:rsid w:val="00347D58"/>
    <w:rsid w:val="00364213"/>
    <w:rsid w:val="003650B0"/>
    <w:rsid w:val="003655C2"/>
    <w:rsid w:val="00372AAC"/>
    <w:rsid w:val="0038334D"/>
    <w:rsid w:val="003A5104"/>
    <w:rsid w:val="003A7014"/>
    <w:rsid w:val="003B21CA"/>
    <w:rsid w:val="003B5B3C"/>
    <w:rsid w:val="003C232B"/>
    <w:rsid w:val="003C6609"/>
    <w:rsid w:val="003F5D9E"/>
    <w:rsid w:val="004041DC"/>
    <w:rsid w:val="00422739"/>
    <w:rsid w:val="00434667"/>
    <w:rsid w:val="00437588"/>
    <w:rsid w:val="004539CE"/>
    <w:rsid w:val="00463306"/>
    <w:rsid w:val="00470301"/>
    <w:rsid w:val="00476F07"/>
    <w:rsid w:val="004812EE"/>
    <w:rsid w:val="004A49F8"/>
    <w:rsid w:val="004B004A"/>
    <w:rsid w:val="004C35DC"/>
    <w:rsid w:val="004D770C"/>
    <w:rsid w:val="004D7F22"/>
    <w:rsid w:val="004E256D"/>
    <w:rsid w:val="004F0DDE"/>
    <w:rsid w:val="00504C8F"/>
    <w:rsid w:val="00507D3A"/>
    <w:rsid w:val="00510527"/>
    <w:rsid w:val="00527DA8"/>
    <w:rsid w:val="0053412C"/>
    <w:rsid w:val="00563828"/>
    <w:rsid w:val="00567021"/>
    <w:rsid w:val="0057262A"/>
    <w:rsid w:val="00575AC8"/>
    <w:rsid w:val="00575C9C"/>
    <w:rsid w:val="005820DE"/>
    <w:rsid w:val="00590D4D"/>
    <w:rsid w:val="005A6E5D"/>
    <w:rsid w:val="005B4A95"/>
    <w:rsid w:val="005C2A60"/>
    <w:rsid w:val="005D25E0"/>
    <w:rsid w:val="005D3906"/>
    <w:rsid w:val="005D49AA"/>
    <w:rsid w:val="005E02F0"/>
    <w:rsid w:val="005E0815"/>
    <w:rsid w:val="005F27E5"/>
    <w:rsid w:val="00601C2C"/>
    <w:rsid w:val="00616B1C"/>
    <w:rsid w:val="0061758F"/>
    <w:rsid w:val="00623724"/>
    <w:rsid w:val="00627774"/>
    <w:rsid w:val="00664BB6"/>
    <w:rsid w:val="006655BA"/>
    <w:rsid w:val="00693AA2"/>
    <w:rsid w:val="006C5D32"/>
    <w:rsid w:val="006C652B"/>
    <w:rsid w:val="006D02B2"/>
    <w:rsid w:val="006D2226"/>
    <w:rsid w:val="006D3BA1"/>
    <w:rsid w:val="006D3F77"/>
    <w:rsid w:val="006D4EE1"/>
    <w:rsid w:val="006E2BC8"/>
    <w:rsid w:val="006F24B4"/>
    <w:rsid w:val="007064A7"/>
    <w:rsid w:val="00722A7C"/>
    <w:rsid w:val="00727859"/>
    <w:rsid w:val="00736EE4"/>
    <w:rsid w:val="00745683"/>
    <w:rsid w:val="00757B58"/>
    <w:rsid w:val="0077729F"/>
    <w:rsid w:val="00777A2E"/>
    <w:rsid w:val="00786E6F"/>
    <w:rsid w:val="007A464A"/>
    <w:rsid w:val="007D302D"/>
    <w:rsid w:val="007D3719"/>
    <w:rsid w:val="007D3CDB"/>
    <w:rsid w:val="007D4D36"/>
    <w:rsid w:val="007F1824"/>
    <w:rsid w:val="00821775"/>
    <w:rsid w:val="00821AAB"/>
    <w:rsid w:val="008239B9"/>
    <w:rsid w:val="008273C3"/>
    <w:rsid w:val="00827C02"/>
    <w:rsid w:val="008423E3"/>
    <w:rsid w:val="0084537D"/>
    <w:rsid w:val="00857BFE"/>
    <w:rsid w:val="0087123A"/>
    <w:rsid w:val="008804C6"/>
    <w:rsid w:val="00881D15"/>
    <w:rsid w:val="00886CD5"/>
    <w:rsid w:val="0089351E"/>
    <w:rsid w:val="008B4DED"/>
    <w:rsid w:val="008C2172"/>
    <w:rsid w:val="008D0D79"/>
    <w:rsid w:val="008D4267"/>
    <w:rsid w:val="008E67A3"/>
    <w:rsid w:val="00904F6A"/>
    <w:rsid w:val="0091548E"/>
    <w:rsid w:val="009167D0"/>
    <w:rsid w:val="00916A81"/>
    <w:rsid w:val="009211D0"/>
    <w:rsid w:val="009229B7"/>
    <w:rsid w:val="00923790"/>
    <w:rsid w:val="00935393"/>
    <w:rsid w:val="00935B5C"/>
    <w:rsid w:val="00937BB0"/>
    <w:rsid w:val="00954ACF"/>
    <w:rsid w:val="0097357B"/>
    <w:rsid w:val="009907EF"/>
    <w:rsid w:val="00994A85"/>
    <w:rsid w:val="00995C71"/>
    <w:rsid w:val="00996B10"/>
    <w:rsid w:val="009A5BDF"/>
    <w:rsid w:val="009D6748"/>
    <w:rsid w:val="009E466E"/>
    <w:rsid w:val="009F0FEF"/>
    <w:rsid w:val="00A0620C"/>
    <w:rsid w:val="00A23B53"/>
    <w:rsid w:val="00A3593B"/>
    <w:rsid w:val="00A60FE9"/>
    <w:rsid w:val="00A6171C"/>
    <w:rsid w:val="00A8384B"/>
    <w:rsid w:val="00A92749"/>
    <w:rsid w:val="00A93138"/>
    <w:rsid w:val="00AA35A2"/>
    <w:rsid w:val="00AA7FEB"/>
    <w:rsid w:val="00AB0E1A"/>
    <w:rsid w:val="00AC0BD4"/>
    <w:rsid w:val="00AC1469"/>
    <w:rsid w:val="00AC34D8"/>
    <w:rsid w:val="00AE096E"/>
    <w:rsid w:val="00AE4179"/>
    <w:rsid w:val="00AF4B79"/>
    <w:rsid w:val="00AF4CD7"/>
    <w:rsid w:val="00B04917"/>
    <w:rsid w:val="00B50AC5"/>
    <w:rsid w:val="00B50C33"/>
    <w:rsid w:val="00B54AF8"/>
    <w:rsid w:val="00B64237"/>
    <w:rsid w:val="00B80181"/>
    <w:rsid w:val="00B8493A"/>
    <w:rsid w:val="00B84D3F"/>
    <w:rsid w:val="00B8639B"/>
    <w:rsid w:val="00B95DF2"/>
    <w:rsid w:val="00BA6FDF"/>
    <w:rsid w:val="00BC039B"/>
    <w:rsid w:val="00BC413D"/>
    <w:rsid w:val="00BC4E8E"/>
    <w:rsid w:val="00BF23FB"/>
    <w:rsid w:val="00C43D9F"/>
    <w:rsid w:val="00C508C1"/>
    <w:rsid w:val="00C60086"/>
    <w:rsid w:val="00C800FC"/>
    <w:rsid w:val="00C824B6"/>
    <w:rsid w:val="00C867AF"/>
    <w:rsid w:val="00CA1E43"/>
    <w:rsid w:val="00CB53C2"/>
    <w:rsid w:val="00CB6EDB"/>
    <w:rsid w:val="00CC221E"/>
    <w:rsid w:val="00CC6ABE"/>
    <w:rsid w:val="00CD449C"/>
    <w:rsid w:val="00CE272D"/>
    <w:rsid w:val="00CE3274"/>
    <w:rsid w:val="00CF20C7"/>
    <w:rsid w:val="00D06D35"/>
    <w:rsid w:val="00D07AC6"/>
    <w:rsid w:val="00D11439"/>
    <w:rsid w:val="00D129EE"/>
    <w:rsid w:val="00D23F22"/>
    <w:rsid w:val="00D25F34"/>
    <w:rsid w:val="00D26884"/>
    <w:rsid w:val="00D36679"/>
    <w:rsid w:val="00D438B2"/>
    <w:rsid w:val="00D43943"/>
    <w:rsid w:val="00D520DE"/>
    <w:rsid w:val="00D563B5"/>
    <w:rsid w:val="00D575D3"/>
    <w:rsid w:val="00D6212E"/>
    <w:rsid w:val="00D635E2"/>
    <w:rsid w:val="00D70435"/>
    <w:rsid w:val="00D753D7"/>
    <w:rsid w:val="00D75580"/>
    <w:rsid w:val="00DB6560"/>
    <w:rsid w:val="00DB75BA"/>
    <w:rsid w:val="00DC0AD7"/>
    <w:rsid w:val="00DC2FD8"/>
    <w:rsid w:val="00DE019A"/>
    <w:rsid w:val="00DF03C1"/>
    <w:rsid w:val="00DF6071"/>
    <w:rsid w:val="00DF6419"/>
    <w:rsid w:val="00E01191"/>
    <w:rsid w:val="00E0521B"/>
    <w:rsid w:val="00E07F62"/>
    <w:rsid w:val="00E105B7"/>
    <w:rsid w:val="00E1525E"/>
    <w:rsid w:val="00E20764"/>
    <w:rsid w:val="00E27963"/>
    <w:rsid w:val="00E358DE"/>
    <w:rsid w:val="00E40FB8"/>
    <w:rsid w:val="00E450B5"/>
    <w:rsid w:val="00E514A3"/>
    <w:rsid w:val="00E54CEF"/>
    <w:rsid w:val="00E5614C"/>
    <w:rsid w:val="00E631C8"/>
    <w:rsid w:val="00E715E3"/>
    <w:rsid w:val="00E8281E"/>
    <w:rsid w:val="00E902BF"/>
    <w:rsid w:val="00E97C49"/>
    <w:rsid w:val="00EA3972"/>
    <w:rsid w:val="00EA6F44"/>
    <w:rsid w:val="00EB1ACD"/>
    <w:rsid w:val="00ED14BA"/>
    <w:rsid w:val="00ED5F5F"/>
    <w:rsid w:val="00EE7818"/>
    <w:rsid w:val="00EF12DC"/>
    <w:rsid w:val="00F017DA"/>
    <w:rsid w:val="00F1282A"/>
    <w:rsid w:val="00F249C7"/>
    <w:rsid w:val="00F269ED"/>
    <w:rsid w:val="00F274C0"/>
    <w:rsid w:val="00F27E29"/>
    <w:rsid w:val="00F301A4"/>
    <w:rsid w:val="00F34A96"/>
    <w:rsid w:val="00F377C9"/>
    <w:rsid w:val="00F408AC"/>
    <w:rsid w:val="00F42103"/>
    <w:rsid w:val="00F45419"/>
    <w:rsid w:val="00F46104"/>
    <w:rsid w:val="00F47705"/>
    <w:rsid w:val="00F47A30"/>
    <w:rsid w:val="00F47F07"/>
    <w:rsid w:val="00F67EAE"/>
    <w:rsid w:val="00F71514"/>
    <w:rsid w:val="00F73885"/>
    <w:rsid w:val="00F74539"/>
    <w:rsid w:val="00F84C92"/>
    <w:rsid w:val="00F86D25"/>
    <w:rsid w:val="00F91E6F"/>
    <w:rsid w:val="00F977D0"/>
    <w:rsid w:val="00FA41DF"/>
    <w:rsid w:val="00FA744C"/>
    <w:rsid w:val="00FB01B9"/>
    <w:rsid w:val="00FB162F"/>
    <w:rsid w:val="00FC034D"/>
    <w:rsid w:val="00FC0C30"/>
    <w:rsid w:val="00FC13CF"/>
    <w:rsid w:val="00FC528E"/>
    <w:rsid w:val="00FD349E"/>
    <w:rsid w:val="00FF26AD"/>
    <w:rsid w:val="00FF71F5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F0B9"/>
  <w15:docId w15:val="{08CD24F8-7A40-44DB-A81A-3843597B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table" w:styleId="GridTable4-Accent5">
    <w:name w:val="Grid Table 4 Accent 5"/>
    <w:basedOn w:val="TableNormal"/>
    <w:uiPriority w:val="49"/>
    <w:rsid w:val="00EB1A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5B3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F249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6175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6175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6B208EF459543AC92804A2B0FDD25" ma:contentTypeVersion="11" ma:contentTypeDescription="Create a new document." ma:contentTypeScope="" ma:versionID="89d4fd8f9e4ed39d3e54aec833d3fe0a">
  <xsd:schema xmlns:xsd="http://www.w3.org/2001/XMLSchema" xmlns:xs="http://www.w3.org/2001/XMLSchema" xmlns:p="http://schemas.microsoft.com/office/2006/metadata/properties" xmlns:ns3="7bbba043-7b8e-4bc1-8fac-2714f1bdd530" targetNamespace="http://schemas.microsoft.com/office/2006/metadata/properties" ma:root="true" ma:fieldsID="19f2421a817ebab5a4905cc94f538415" ns3:_="">
    <xsd:import namespace="7bbba043-7b8e-4bc1-8fac-2714f1bdd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ba043-7b8e-4bc1-8fac-2714f1bdd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bba043-7b8e-4bc1-8fac-2714f1bdd530" xsi:nil="true"/>
  </documentManagement>
</p:properties>
</file>

<file path=customXml/itemProps1.xml><?xml version="1.0" encoding="utf-8"?>
<ds:datastoreItem xmlns:ds="http://schemas.openxmlformats.org/officeDocument/2006/customXml" ds:itemID="{1665FD72-939B-4F9A-A504-0BEE92F49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38D2F-635C-469D-8671-FBCCEFBBE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ba043-7b8e-4bc1-8fac-2714f1bdd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F07A5-384E-40C5-A03C-71B02B10C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2EA29-0273-461A-9CE7-BC9BA2659350}">
  <ds:schemaRefs>
    <ds:schemaRef ds:uri="http://schemas.microsoft.com/office/2006/metadata/properties"/>
    <ds:schemaRef ds:uri="http://schemas.microsoft.com/office/infopath/2007/PartnerControls"/>
    <ds:schemaRef ds:uri="7bbba043-7b8e-4bc1-8fac-2714f1bdd5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6</Pages>
  <Words>830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83</cp:revision>
  <cp:lastPrinted>2024-10-24T07:47:00Z</cp:lastPrinted>
  <dcterms:created xsi:type="dcterms:W3CDTF">2024-10-20T18:18:00Z</dcterms:created>
  <dcterms:modified xsi:type="dcterms:W3CDTF">2024-10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6B208EF459543AC92804A2B0FDD25</vt:lpwstr>
  </property>
</Properties>
</file>